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DD07B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DD07B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DD07B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DD07B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DD07B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DD07B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DD07B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DD07B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DD07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DD07B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DD07B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DD07B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DD07B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DD07B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DD07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proofErr w:type="spellStart"/>
      <w:r w:rsidR="004E39F9" w:rsidRPr="004E39F9">
        <w:rPr>
          <w:i/>
          <w:iCs/>
        </w:rPr>
        <w:t>servise</w:t>
      </w:r>
      <w:proofErr w:type="spellEnd"/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>&lt;O que falta..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>User-</w:t>
      </w:r>
      <w:proofErr w:type="spellStart"/>
      <w:r w:rsidR="00815CAD">
        <w:rPr>
          <w:i/>
          <w:iCs/>
        </w:rPr>
        <w:t>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</w:t>
      </w:r>
      <w:proofErr w:type="spellStart"/>
      <w:r>
        <w:t>Back-Office</w:t>
      </w:r>
      <w:bookmarkEnd w:id="2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</w:t>
      </w:r>
      <w:proofErr w:type="spellStart"/>
      <w:r>
        <w:t>Requesitos</w:t>
      </w:r>
      <w:proofErr w:type="spellEnd"/>
      <w:r>
        <w:t xml:space="preserve"> Funcionais Base do </w:t>
      </w:r>
      <w:proofErr w:type="spellStart"/>
      <w:r>
        <w:t>Back-Office</w:t>
      </w:r>
      <w:proofErr w:type="spellEnd"/>
      <w:r>
        <w:t xml:space="preserve">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</w:t>
      </w:r>
      <w:proofErr w:type="spellStart"/>
      <w:r>
        <w:t>Back-Office</w:t>
      </w:r>
      <w:bookmarkEnd w:id="27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="00BC2951"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 xml:space="preserve">API </w:t>
      </w:r>
      <w:proofErr w:type="spellStart"/>
      <w:r>
        <w:t>Restful</w:t>
      </w:r>
      <w:bookmarkEnd w:id="28"/>
      <w:proofErr w:type="spellEnd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</w:t>
      </w:r>
      <w:proofErr w:type="spellStart"/>
      <w:r>
        <w:t>RESTful</w:t>
      </w:r>
      <w:proofErr w:type="spellEnd"/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0C0A8B8B" w:rsidR="00AC1894" w:rsidRDefault="00AC1894" w:rsidP="00AC1894"/>
    <w:p w14:paraId="0B981E0E" w14:textId="77777777" w:rsidR="004F5F3B" w:rsidRDefault="004F5F3B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01BE0D2A" w:rsidR="00D61FD0" w:rsidRPr="00B9307A" w:rsidRDefault="00D61FD0" w:rsidP="009677DA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14:paraId="234DBFF6" w14:textId="2343FC98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30BB5A2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41F9E03" w14:textId="023E1DA0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240344C4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 xml:space="preserve">User </w:t>
      </w:r>
      <w:proofErr w:type="spellStart"/>
      <w:r>
        <w:t>Stories</w:t>
      </w:r>
      <w:bookmarkEnd w:id="36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Story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r w:rsidRPr="00D61FD0">
        <w:t xml:space="preserve">User </w:t>
      </w:r>
      <w:proofErr w:type="spellStart"/>
      <w:r w:rsidRPr="00D61FD0">
        <w:t>Stories</w:t>
      </w:r>
      <w:proofErr w:type="spellEnd"/>
      <w:r w:rsidRPr="00D61FD0">
        <w:t xml:space="preserve">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5D16333" w14:textId="592F4F20" w:rsidR="00750807" w:rsidRPr="00217350" w:rsidRDefault="00C31AED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2F6C6F8C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253F1DE1" w:rsidR="00750807" w:rsidRPr="00217350" w:rsidRDefault="00C31AED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2C0DF3B6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2976799" w14:textId="74CDFB3B" w:rsidR="006C3556" w:rsidRPr="00217350" w:rsidRDefault="00C31AED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B563E1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B563E1">
            <w:pPr>
              <w:pStyle w:val="PargrafodaLista"/>
              <w:numPr>
                <w:ilvl w:val="0"/>
                <w:numId w:val="5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8D0D024" w14:textId="18A65122" w:rsidR="00535F3C" w:rsidRPr="00217350" w:rsidRDefault="006C3556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D7471A4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 xml:space="preserve">Como utilizador </w:t>
            </w:r>
            <w:r w:rsidR="00311140">
              <w:rPr>
                <w:b w:val="0"/>
                <w:bCs w:val="0"/>
              </w:rPr>
              <w:t>quero poder ser</w:t>
            </w:r>
            <w:r w:rsidR="00A74D0B">
              <w:rPr>
                <w:b w:val="0"/>
                <w:bCs w:val="0"/>
              </w:rPr>
              <w:t xml:space="preserve"> capaz de visualizar as diferentes “</w:t>
            </w:r>
            <w:proofErr w:type="spellStart"/>
            <w:r w:rsidR="00A74D0B">
              <w:rPr>
                <w:b w:val="0"/>
                <w:bCs w:val="0"/>
              </w:rPr>
              <w:t>tags</w:t>
            </w:r>
            <w:proofErr w:type="spellEnd"/>
            <w:r w:rsidR="00A74D0B">
              <w:rPr>
                <w:b w:val="0"/>
                <w:bCs w:val="0"/>
              </w:rPr>
              <w:t>”</w:t>
            </w:r>
            <w:r w:rsidR="00535F3C">
              <w:rPr>
                <w:b w:val="0"/>
                <w:bCs w:val="0"/>
              </w:rPr>
              <w:t xml:space="preserve"> (</w:t>
            </w:r>
            <w:proofErr w:type="spellStart"/>
            <w:r w:rsidR="00535F3C">
              <w:rPr>
                <w:b w:val="0"/>
                <w:bCs w:val="0"/>
              </w:rPr>
              <w:t>ex</w:t>
            </w:r>
            <w:proofErr w:type="spellEnd"/>
            <w:r w:rsidR="00535F3C">
              <w:rPr>
                <w:b w:val="0"/>
                <w:bCs w:val="0"/>
              </w:rPr>
              <w:t xml:space="preserve">: Anos, Autores, Palavras, </w:t>
            </w:r>
            <w:proofErr w:type="spellStart"/>
            <w:r w:rsidR="00535F3C">
              <w:rPr>
                <w:b w:val="0"/>
                <w:bCs w:val="0"/>
              </w:rPr>
              <w:t>etc</w:t>
            </w:r>
            <w:proofErr w:type="spellEnd"/>
            <w:r w:rsidR="00535F3C">
              <w:rPr>
                <w:b w:val="0"/>
                <w:bCs w:val="0"/>
              </w:rPr>
              <w:t>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E1CE59A" w14:textId="3F834DA8" w:rsidR="00535F3C" w:rsidRPr="00217350" w:rsidRDefault="006C3556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22188D3F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clicar em links para ligações externas</w:t>
            </w:r>
          </w:p>
          <w:p w14:paraId="038C71E2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59558FE" w14:textId="3E3DDEFF" w:rsidR="00535F3C" w:rsidRPr="006C3556" w:rsidRDefault="00C31AED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37F7F1AA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iniciar a sessão no website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66BDFB" w14:textId="77777777" w:rsidR="00B563E1" w:rsidRPr="00B563E1" w:rsidRDefault="00B563E1" w:rsidP="00B563E1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52677F2E" w14:textId="6BAC8D13" w:rsidR="00535F3C" w:rsidRPr="00535F3C" w:rsidRDefault="00535F3C" w:rsidP="00B563E1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D0F595" w14:textId="3C09F493" w:rsidR="00535F3C" w:rsidRPr="006C3556" w:rsidRDefault="00C31AED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A80682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enviar os meus dados para o registo no website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53699B1A" w:rsidR="00535F3C" w:rsidRPr="00535F3C" w:rsidRDefault="00B563E1" w:rsidP="00535F3C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311D42" w14:textId="66CAB9A0" w:rsidR="00535F3C" w:rsidRPr="006C3556" w:rsidRDefault="00C31AED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62127FC3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E98A837" w14:textId="417A42A9" w:rsidR="00127C03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C9E9EB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</w:t>
            </w:r>
            <w:r>
              <w:rPr>
                <w:b w:val="0"/>
                <w:bCs w:val="0"/>
              </w:rPr>
              <w:t>no sistema</w:t>
            </w:r>
          </w:p>
          <w:p w14:paraId="661DB144" w14:textId="00363255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s campos de pesquisa têm de ser obrigatoriamente preenchidos</w:t>
            </w: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A53B489" w14:textId="0C972F45" w:rsidR="00E73E50" w:rsidRPr="006C3556" w:rsidRDefault="006C3556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3F4BC735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899C97" w14:textId="41491430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D581419" w14:textId="3A358DB1" w:rsidR="00E73E50" w:rsidRDefault="00B563E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 xml:space="preserve">O utilizador tem de ter requisitado previamente </w:t>
            </w:r>
            <w:r w:rsidR="00C42439">
              <w:rPr>
                <w:b w:val="0"/>
                <w:bCs w:val="0"/>
              </w:rPr>
              <w:t>algum exemplar</w:t>
            </w:r>
          </w:p>
          <w:p w14:paraId="28EB18B1" w14:textId="7FED175B" w:rsidR="00B563E1" w:rsidRP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11ABE6" w14:textId="1EFD311A" w:rsidR="00E73E50" w:rsidRPr="006C3556" w:rsidRDefault="006C3556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6F44C79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C17000" w14:textId="35F2924F" w:rsidR="00127C03" w:rsidRDefault="00127C03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19D8EB8" w14:textId="2CDD097B" w:rsidR="00C42439" w:rsidRDefault="00C42439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3D53D726" w14:textId="340FB7CD" w:rsidR="00E73E50" w:rsidRPr="00E73E50" w:rsidRDefault="00834C31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A </w:t>
            </w:r>
            <w:r w:rsidR="00C42439">
              <w:rPr>
                <w:b w:val="0"/>
                <w:bCs w:val="0"/>
              </w:rPr>
              <w:t>lista aparecerá sem resultados</w:t>
            </w:r>
            <w:r>
              <w:rPr>
                <w:b w:val="0"/>
                <w:bCs w:val="0"/>
              </w:rPr>
              <w:t>, caso o utilizador nunca tenha feito nenhuma requisição de um exemplar</w:t>
            </w: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73E088" w14:textId="57E68368" w:rsidR="00E73E50" w:rsidRPr="006C3556" w:rsidRDefault="00C31AED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4406022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43F53" w14:textId="047E4BB7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9465DE9" w14:textId="35E3A02A" w:rsid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tem de ter </w:t>
            </w:r>
            <w:r w:rsidR="00834C31">
              <w:rPr>
                <w:b w:val="0"/>
                <w:bCs w:val="0"/>
              </w:rPr>
              <w:t>reservado previamente algum exemplar</w:t>
            </w:r>
          </w:p>
          <w:p w14:paraId="164E97C3" w14:textId="02845633" w:rsidR="00834C31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1AA1E043" w14:textId="641CE72A" w:rsidR="00834C31" w:rsidRPr="00834C31" w:rsidRDefault="00834C31" w:rsidP="00834C3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alguma reserva feita caso queira cancelá-la</w:t>
            </w: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8B44C2" w14:textId="7A836389" w:rsidR="00E73E50" w:rsidRPr="006C3556" w:rsidRDefault="006C3556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EC45FA9" w:rsidR="00E73E50" w:rsidRDefault="00E73E50" w:rsidP="00E73E50">
            <w:pPr>
              <w:rPr>
                <w:b w:val="0"/>
                <w:bCs w:val="0"/>
              </w:rPr>
            </w:pPr>
            <w:r w:rsidRPr="00E46DEE">
              <w:t>Descrição:</w:t>
            </w:r>
            <w:r w:rsidR="00311140" w:rsidRPr="00E46DEE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analisar as minhas irregularidades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67DD59" w14:textId="33A3699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E61082" w14:textId="7C2B68FE" w:rsid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8CD2ECC" w14:textId="191185A4" w:rsidR="00834C31" w:rsidRP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lastRenderedPageBreak/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DFD6FF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65CE500" w14:textId="08662DDF" w:rsidR="006C3556" w:rsidRPr="006C3556" w:rsidRDefault="00C31AED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124389BE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 meu atual endereço/morada e também atualizá-lo/a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5BF2DF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E2CA00A" w14:textId="7F2DB116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 w:rsidRPr="00127C03">
              <w:rPr>
                <w:highlight w:val="yellow"/>
              </w:rPr>
              <w:t>O utilizador pode fazer isto sozinho ou tem de pedir acesso para alterar os seus dados à biblioteca?</w:t>
            </w: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8DF85D" w14:textId="38C6DC57" w:rsidR="00E73E50" w:rsidRPr="006C3556" w:rsidRDefault="006C3556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0D2C673A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CC453A" w14:textId="3788817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6EC9B69" w14:textId="16EF98F9" w:rsidR="00E73E50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estar associado a um curso</w:t>
            </w: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F664AD4" w14:textId="6DC3E835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011888D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informática)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3FCC4F" w14:textId="77777777" w:rsid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E5E9C" w14:textId="438DD515" w:rsidR="00C113D5" w:rsidRPr="00127C03" w:rsidRDefault="00C113D5" w:rsidP="00127C03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A3808D" w14:textId="4A8C1CF8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46B79290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reuniões)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00EA1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7ED76AC" w14:textId="63BE2B4D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0EF8A2" w14:textId="4858B485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A08024F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trabalho individual)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9983E4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5DF08E14" w14:textId="647D4D80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38A00C" w14:textId="67E4A6D8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4BDD4AD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>Como utilizador quero poder ser capaz de ver salas disponíveis e reservá-las (trabalho de grupo)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D12B56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922D2E" w14:textId="3C786021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5DCF1F" w14:textId="6C96CE9C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01E42353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ver uma obra e os seus respetivos suportes físicos </w:t>
            </w:r>
            <w:r w:rsidR="00E46DEE" w:rsidRPr="00E46DEE">
              <w:rPr>
                <w:b w:val="0"/>
                <w:bCs w:val="0"/>
                <w:highlight w:val="yellow"/>
              </w:rPr>
              <w:t>ou digitais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648B4578" w:rsidR="00127C03" w:rsidRP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BE41A7" w14:textId="25825F63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36B3B03B" w:rsidR="00E73E50" w:rsidRDefault="00E73E50" w:rsidP="00E73E50">
            <w:pPr>
              <w:rPr>
                <w:b w:val="0"/>
                <w:bCs w:val="0"/>
              </w:rPr>
            </w:pPr>
            <w:r w:rsidRPr="00E46DEE">
              <w:rPr>
                <w:highlight w:val="yellow"/>
              </w:rPr>
              <w:t>Descrição:</w:t>
            </w:r>
            <w:r w:rsidR="00E46DEE" w:rsidRPr="00E46DEE">
              <w:rPr>
                <w:highlight w:val="yellow"/>
              </w:rPr>
              <w:t xml:space="preserve"> </w:t>
            </w:r>
            <w:r w:rsidR="00E46DEE" w:rsidRPr="00E46DEE">
              <w:rPr>
                <w:b w:val="0"/>
                <w:bCs w:val="0"/>
                <w:highlight w:val="yellow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1BC196B" w14:textId="6B9FC0E8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E8EB4C" w:rsidR="00E73E50" w:rsidRPr="0062684D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de comunicar </w:t>
            </w:r>
            <w:r w:rsidR="0062684D">
              <w:rPr>
                <w:b w:val="0"/>
                <w:bCs w:val="0"/>
              </w:rPr>
              <w:t>com qualquer funcionário da biblioteca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A3289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DA750A5" w14:textId="6445BF6F" w:rsidR="003B7E94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utilizador tem de enviar uma mensagem ao suporte para que haja uma mensagem de resposta</w:t>
            </w: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533B5D" w14:textId="4438155D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2D21F2A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</w:t>
            </w:r>
            <w:r w:rsidR="003B7E94">
              <w:rPr>
                <w:b w:val="0"/>
                <w:bCs w:val="0"/>
              </w:rPr>
              <w:t>isualizar</w:t>
            </w:r>
            <w:r w:rsidR="0062684D">
              <w:rPr>
                <w:b w:val="0"/>
                <w:bCs w:val="0"/>
              </w:rPr>
              <w:t xml:space="preserve"> ou inserir sugestões de livros para a biblioteca em causa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9FD52E" w14:textId="77777777" w:rsidR="00E73E50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0E2A9D1" w14:textId="77777777" w:rsidR="003B7E94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  <w:p w14:paraId="00FD4B56" w14:textId="56BA509F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sugestão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DFA2E5" w14:textId="0E48446F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5057DC1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0DE76029" w:rsidR="00E73E50" w:rsidRPr="00E73E50" w:rsidRDefault="00C113D5" w:rsidP="00C113D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59616C" w14:textId="71815E38" w:rsidR="00E73E50" w:rsidRPr="006C3556" w:rsidRDefault="006C3556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EE0D6BC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31EACF12" w:rsidR="006C3556" w:rsidRPr="006C3556" w:rsidRDefault="00C113D5" w:rsidP="006C355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BAA">
              <w:t xml:space="preserve">Story </w:t>
            </w:r>
            <w:proofErr w:type="spellStart"/>
            <w:r w:rsidRPr="002C0BAA">
              <w:t>Points</w:t>
            </w:r>
            <w:proofErr w:type="spellEnd"/>
            <w:r w:rsidRPr="002C0BAA">
              <w:t>:</w:t>
            </w:r>
          </w:p>
          <w:p w14:paraId="0747BF04" w14:textId="659ED25D" w:rsidR="002C0BAA" w:rsidRDefault="006C3556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01A2D1E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ver mensagens recebidas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0A4892" w14:textId="77777777" w:rsidR="002C0BAA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3599577" w14:textId="3A9222B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irregularidade associada</w:t>
            </w:r>
          </w:p>
          <w:p w14:paraId="584F9B34" w14:textId="1C25A16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reserva feita quer seja de exemplar ou de posto de trabalho</w:t>
            </w:r>
          </w:p>
          <w:p w14:paraId="5C069139" w14:textId="5CE20D7E" w:rsidR="00C113D5" w:rsidRPr="00E73E50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2FE0EED" w14:textId="77777777" w:rsidR="002C0BAA" w:rsidRPr="006C3556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38A6F7" w14:textId="1B297D3E" w:rsidR="00BB680A" w:rsidRPr="006C3556" w:rsidRDefault="00C31AED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14378FC9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2EF5A30C" w14:textId="207CC081" w:rsidR="00C113D5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7707EC" w14:textId="77777777" w:rsidR="00BB680A" w:rsidRDefault="00C113D5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CB3116A" w14:textId="72FC62DA" w:rsidR="00C113D5" w:rsidRPr="00C113D5" w:rsidRDefault="003E62C8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680A">
              <w:t xml:space="preserve">Story </w:t>
            </w:r>
            <w:proofErr w:type="spellStart"/>
            <w:r w:rsidRPr="00BB680A">
              <w:t>Points</w:t>
            </w:r>
            <w:proofErr w:type="spellEnd"/>
            <w:r w:rsidRPr="00BB680A">
              <w:t>:</w:t>
            </w:r>
          </w:p>
          <w:p w14:paraId="36DA87BC" w14:textId="28017C2C" w:rsidR="00BB680A" w:rsidRDefault="00C31AED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1AED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5D4F340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aguear pelo website sem que ocorra qualquer erro que impossibilite de continuar com a sua ação, caso seja permitida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11546" w14:textId="5B0A3B22" w:rsidR="003E62C8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A0427EC" w14:textId="3979543A" w:rsidR="00BB680A" w:rsidRPr="00E73E50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  <w:i/>
                <w:iCs/>
              </w:rPr>
              <w:t>website</w:t>
            </w:r>
            <w:r>
              <w:rPr>
                <w:b w:val="0"/>
                <w:bCs w:val="0"/>
              </w:rPr>
              <w:t xml:space="preserve"> tem de estar corretamente desenvolvido para que não ocorram erros indesejados</w:t>
            </w: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E5B84CE" w14:textId="67150F04" w:rsidR="00BB680A" w:rsidRPr="006C3556" w:rsidRDefault="005B2BF4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2307993F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quero poder ser capaz de requisitar diversos </w:t>
            </w:r>
            <w:r w:rsidR="004F5F3B">
              <w:rPr>
                <w:b w:val="0"/>
                <w:bCs w:val="0"/>
              </w:rPr>
              <w:t>exemplares</w:t>
            </w:r>
            <w:r w:rsidR="0062684D">
              <w:rPr>
                <w:b w:val="0"/>
                <w:bCs w:val="0"/>
              </w:rPr>
              <w:t xml:space="preserve"> em apenas um empréstimo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2E8259" w14:textId="77777777" w:rsidR="00BB680A" w:rsidRDefault="003E62C8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A2D1D9B" w14:textId="0551978B" w:rsidR="003E62C8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deverá escolher cada exemplar individualmente adicionando-o a uma lista</w:t>
            </w:r>
          </w:p>
          <w:p w14:paraId="07092BC5" w14:textId="0E18F6A7" w:rsidR="00D33323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ara esse utilizador</w:t>
            </w: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DDE45E5" w14:textId="7E5A4878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50B2E37C" w:rsidR="00BB680A" w:rsidRPr="0062684D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62684D" w:rsidRPr="004F5F3B">
              <w:t xml:space="preserve"> </w:t>
            </w:r>
            <w:r w:rsidR="0062684D" w:rsidRPr="004F5F3B">
              <w:rPr>
                <w:b w:val="0"/>
                <w:bCs w:val="0"/>
              </w:rPr>
              <w:t xml:space="preserve">Como utilizador sei que não posso utilizar um navegador </w:t>
            </w:r>
            <w:proofErr w:type="spellStart"/>
            <w:r w:rsidR="0062684D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1DE8A6A7" w:rsidR="00BB680A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deverá utilizar entre o Mozilla Firefox, Microsoft </w:t>
            </w:r>
            <w:proofErr w:type="spellStart"/>
            <w:r>
              <w:rPr>
                <w:b w:val="0"/>
                <w:bCs w:val="0"/>
              </w:rPr>
              <w:t>Edge</w:t>
            </w:r>
            <w:proofErr w:type="spellEnd"/>
            <w:r>
              <w:rPr>
                <w:b w:val="0"/>
                <w:bCs w:val="0"/>
              </w:rPr>
              <w:t xml:space="preserve"> (novo), Google Chrome ou Opera</w:t>
            </w: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846E501" w14:textId="4DBF88B0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4ECF6659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</w:t>
            </w:r>
            <w:r w:rsidR="004F5F3B">
              <w:rPr>
                <w:b w:val="0"/>
                <w:bCs w:val="0"/>
              </w:rPr>
              <w:t>sei que o sistema não vai interagir com ficheiros da minha máquina que não dizem respeito à interface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7F3843F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1F015" w14:textId="124FA369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não invade a privacidade do utilizador</w:t>
            </w: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67B41B02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</w:t>
            </w:r>
            <w:r w:rsidR="004F5F3B">
              <w:rPr>
                <w:b w:val="0"/>
                <w:bCs w:val="0"/>
              </w:rPr>
              <w:t>, s</w:t>
            </w:r>
            <w:r>
              <w:rPr>
                <w:b w:val="0"/>
                <w:bCs w:val="0"/>
              </w:rPr>
              <w:t>endo</w:t>
            </w:r>
            <w:r w:rsidR="004F5F3B">
              <w:rPr>
                <w:b w:val="0"/>
                <w:bCs w:val="0"/>
              </w:rPr>
              <w:t xml:space="preserve"> ela</w:t>
            </w:r>
            <w:r>
              <w:rPr>
                <w:b w:val="0"/>
                <w:bCs w:val="0"/>
              </w:rPr>
              <w:t xml:space="preserve">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7DF588" w14:textId="1F80B748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143C9C35" w:rsidR="00BB680A" w:rsidRPr="00763420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763420" w:rsidRPr="004F5F3B">
              <w:t xml:space="preserve"> </w:t>
            </w:r>
            <w:r w:rsidR="00763420" w:rsidRPr="004F5F3B">
              <w:rPr>
                <w:b w:val="0"/>
                <w:bCs w:val="0"/>
              </w:rPr>
              <w:t xml:space="preserve">Como utilizador tenho facilidade em aceder e </w:t>
            </w:r>
            <w:r w:rsidR="004F5F3B">
              <w:rPr>
                <w:b w:val="0"/>
                <w:bCs w:val="0"/>
              </w:rPr>
              <w:t>utilizar todas as funcionalidades</w:t>
            </w:r>
            <w:r w:rsidR="00763420" w:rsidRPr="004F5F3B">
              <w:rPr>
                <w:b w:val="0"/>
                <w:bCs w:val="0"/>
              </w:rPr>
              <w:t xml:space="preserve"> do sistema</w:t>
            </w:r>
            <w:r w:rsidR="00763420">
              <w:rPr>
                <w:b w:val="0"/>
                <w:bCs w:val="0"/>
              </w:rPr>
              <w:t xml:space="preserve"> 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78319C" w14:textId="42141C6B" w:rsidR="004852C9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2B7B8FB" w14:textId="0D363ABE" w:rsidR="00BB680A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7200EA" w14:textId="6D8463D0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1000119E" w:rsidR="00BB680A" w:rsidRPr="00763420" w:rsidRDefault="00BB680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rPr>
                <w:b w:val="0"/>
                <w:bCs w:val="0"/>
              </w:rPr>
              <w:t xml:space="preserve"> </w:t>
            </w:r>
            <w:r w:rsidR="00E35749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9A50F7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BB93038" w14:textId="0766BFD0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A interface do sistema é coerente</w:t>
            </w:r>
            <w:r w:rsidR="007643D0">
              <w:rPr>
                <w:b w:val="0"/>
                <w:bCs w:val="0"/>
              </w:rPr>
              <w:t xml:space="preserve"> no seu aspeto</w:t>
            </w: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66FB259B" w14:textId="0AF61295" w:rsidR="002C0BAA" w:rsidRDefault="00C31AED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287319C" w:rsidR="002C0BAA" w:rsidRPr="00763420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0F218A" w14:textId="44B990C7" w:rsidR="00583597" w:rsidRPr="006F0652" w:rsidRDefault="00583597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F3F2C5" w14:textId="46B2AA30" w:rsidR="006F0652" w:rsidRPr="008702D3" w:rsidRDefault="006F0652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dados da entidade presentes no sistema</w:t>
            </w:r>
          </w:p>
          <w:p w14:paraId="09866DD3" w14:textId="628934C0" w:rsidR="00583597" w:rsidRPr="008702D3" w:rsidRDefault="00583597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ra inserir </w:t>
            </w:r>
            <w:r w:rsidR="006F0652">
              <w:rPr>
                <w:b w:val="0"/>
                <w:bCs w:val="0"/>
              </w:rPr>
              <w:t>ou editar os dados da entidade</w:t>
            </w:r>
            <w:r>
              <w:rPr>
                <w:b w:val="0"/>
                <w:bCs w:val="0"/>
              </w:rPr>
              <w:t xml:space="preserve"> os campos têm de estar obrigatoriamente preenchidos</w:t>
            </w:r>
          </w:p>
          <w:p w14:paraId="6ED13FC6" w14:textId="5D651EF3" w:rsidR="002C0BAA" w:rsidRPr="00E73E50" w:rsidRDefault="00583597" w:rsidP="006F065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editar um leitor os campos têm de estar obrigatoriamente </w:t>
            </w:r>
            <w:r w:rsidR="006F0652">
              <w:rPr>
                <w:b w:val="0"/>
                <w:bCs w:val="0"/>
              </w:rPr>
              <w:t>preenchidos</w:t>
            </w: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D14BD5" w14:textId="1D33A6E3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2BBB326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 e/ou editar o horário de atividade da minha entidade no sistema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DDF427" w14:textId="77777777" w:rsidR="006F0652" w:rsidRPr="006F0652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2EC3471" w14:textId="44FE5183" w:rsidR="006F0652" w:rsidRPr="00101C55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horários de atividade relativos às bibliotecas presentes no sistema</w:t>
            </w:r>
          </w:p>
          <w:p w14:paraId="6B89DEE9" w14:textId="2273B50C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os dados de horário de </w:t>
            </w:r>
            <w:proofErr w:type="spellStart"/>
            <w:r>
              <w:rPr>
                <w:b w:val="0"/>
                <w:bCs w:val="0"/>
              </w:rPr>
              <w:t>atvidade</w:t>
            </w:r>
            <w:proofErr w:type="spellEnd"/>
            <w:r>
              <w:rPr>
                <w:b w:val="0"/>
                <w:bCs w:val="0"/>
              </w:rPr>
              <w:t xml:space="preserve"> da entidade presentes no sistema</w:t>
            </w:r>
          </w:p>
          <w:p w14:paraId="785A551B" w14:textId="0E9B8153" w:rsidR="001C3A32" w:rsidRPr="008702D3" w:rsidRDefault="001C3A3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editar os dados </w:t>
            </w:r>
            <w:r w:rsidR="00101C55">
              <w:rPr>
                <w:b w:val="0"/>
                <w:bCs w:val="0"/>
              </w:rPr>
              <w:t xml:space="preserve">de horário de atividade </w:t>
            </w:r>
            <w:r>
              <w:rPr>
                <w:b w:val="0"/>
                <w:bCs w:val="0"/>
              </w:rPr>
              <w:t>da entidade presentes no sistema</w:t>
            </w:r>
          </w:p>
          <w:p w14:paraId="1582C7E3" w14:textId="2838622E" w:rsidR="002C0BAA" w:rsidRPr="00E73E50" w:rsidRDefault="006F0652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u editar os dados do horário de atividade os campos têm de estar obrigatoriamente preenchidos</w:t>
            </w: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B61871" w14:textId="6196144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6E80D445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42FF56" w14:textId="77777777" w:rsidR="006F0652" w:rsidRPr="006F0652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04A4A0E" w14:textId="6587816E" w:rsidR="006F0652" w:rsidRPr="00101C55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1A7D42C3" w14:textId="7E61302B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0E07ABC5" w14:textId="22B6A6C4" w:rsidR="001C3A32" w:rsidRPr="008702D3" w:rsidRDefault="001C3A3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28B5E107" w14:textId="4296827F" w:rsidR="002C0BAA" w:rsidRDefault="006F0652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04192383" w14:textId="77777777" w:rsidR="001C3A32" w:rsidRDefault="001C3A32" w:rsidP="006F065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0EA437A5" w14:textId="0CB6A26E" w:rsidR="001C3A32" w:rsidRPr="001C3A32" w:rsidRDefault="001C3A3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C3A32">
              <w:rPr>
                <w:b w:val="0"/>
                <w:bCs w:val="0"/>
              </w:rPr>
              <w:t>Na eliminação de um operador é feita uma verificação de segurança</w:t>
            </w: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B185EA" w14:textId="1A52780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4691D5C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1C3A32">
              <w:rPr>
                <w:b w:val="0"/>
                <w:bCs w:val="0"/>
              </w:rPr>
              <w:t xml:space="preserve"> de visualizar, inserir e/ou eliminar uma biblioteca do sistema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0134D0" w14:textId="77777777" w:rsidR="001C3A32" w:rsidRPr="006F0652" w:rsidRDefault="001C3A32" w:rsidP="001C3A3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3620590" w14:textId="04B3FE9E" w:rsidR="001C3A32" w:rsidRPr="001C3A32" w:rsidRDefault="001C3A32" w:rsidP="001C3A3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7B9D29FC" w14:textId="4FDE3AB7" w:rsidR="001C3A32" w:rsidRDefault="001C3A32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57609AF6" w14:textId="02AEDA59" w:rsidR="001C3A32" w:rsidRDefault="001C3A32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144B430B" w14:textId="31A9032A" w:rsidR="002C0BAA" w:rsidRPr="00E73E50" w:rsidRDefault="001C3A32" w:rsidP="001C3A32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>Na eliminação de um</w:t>
            </w:r>
            <w:r>
              <w:rPr>
                <w:b w:val="0"/>
                <w:bCs w:val="0"/>
              </w:rPr>
              <w:t xml:space="preserve">a biblioteca </w:t>
            </w:r>
            <w:r w:rsidRPr="001C3A32"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6638E0" w14:textId="68D3CEED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6F9C76F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="00763420">
              <w:rPr>
                <w:b w:val="0"/>
                <w:bCs w:val="0"/>
              </w:rPr>
              <w:t>front-office</w:t>
            </w:r>
            <w:proofErr w:type="spellEnd"/>
            <w:r w:rsidR="00763420">
              <w:rPr>
                <w:b w:val="0"/>
                <w:bCs w:val="0"/>
              </w:rPr>
              <w:t xml:space="preserve"> (OPAC)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C37F06" w14:textId="77777777" w:rsidR="002C0BAA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tem de estar registado e com sessão iniciada</w:t>
            </w:r>
          </w:p>
          <w:p w14:paraId="40F26573" w14:textId="77777777" w:rsidR="002B28EB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registos de novos leitores no OPAC</w:t>
            </w:r>
          </w:p>
          <w:p w14:paraId="03BD61C1" w14:textId="457266CE" w:rsidR="002B28EB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registos de novos leitores no OPAC</w:t>
            </w:r>
          </w:p>
          <w:p w14:paraId="72178051" w14:textId="0EF641BD" w:rsidR="002B28EB" w:rsidRPr="00E73E50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DB4AC3" w14:textId="07FEE229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4CECFA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 desativar a possibilidade de um leitor cancelar a reserva dos seus livros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449F3E" w14:textId="77777777" w:rsidR="002B28EB" w:rsidRPr="006F0652" w:rsidRDefault="002B28EB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B9DCE1D" w14:textId="54B49772" w:rsidR="002B28EB" w:rsidRPr="001C3A32" w:rsidRDefault="002B28EB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reservas de livros de leitores</w:t>
            </w:r>
          </w:p>
          <w:p w14:paraId="0FF8F80B" w14:textId="5E6DC952" w:rsidR="002B28EB" w:rsidRPr="008702D3" w:rsidRDefault="002B28EB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as reservas de livros de leitores</w:t>
            </w:r>
          </w:p>
          <w:p w14:paraId="5D5078BD" w14:textId="71052758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a reserva os campos têm de estar obrigatoriamente preenchidos</w:t>
            </w:r>
          </w:p>
          <w:p w14:paraId="7334D415" w14:textId="0FE9AC1B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  <w:p w14:paraId="2E6F2AE8" w14:textId="42E4DC9A" w:rsidR="002C0BAA" w:rsidRPr="00E73E50" w:rsidRDefault="002B28EB" w:rsidP="002B28EB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29462" w14:textId="5836E5DB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5AD930A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536D3C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928B9C" w14:textId="03298C10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 modulo de leitura recomendada</w:t>
            </w:r>
          </w:p>
          <w:p w14:paraId="5002C067" w14:textId="0A51E778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 modulo de leitura recomendada</w:t>
            </w:r>
          </w:p>
          <w:p w14:paraId="55FE45E0" w14:textId="089C7A6C" w:rsidR="002C0BAA" w:rsidRPr="00E73E50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79CBF2" w14:textId="4D1CEDC8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6824F585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informática)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1129C5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B7C4EAD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registos de novos leitores no OPAC</w:t>
            </w:r>
          </w:p>
          <w:p w14:paraId="3AE2E9BC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registos de novos leitores no OPAC</w:t>
            </w:r>
          </w:p>
          <w:p w14:paraId="3C044A46" w14:textId="2E2DB58D" w:rsidR="002C0BAA" w:rsidRPr="00E73E50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B199B0D" w14:textId="69DAE8B8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199FCBD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reuniões)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79DC0D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4FBA11D" w14:textId="701310C3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postos de trabalho presentes no sistema</w:t>
            </w:r>
          </w:p>
          <w:p w14:paraId="56134E28" w14:textId="26FB1906" w:rsidR="00101C55" w:rsidRPr="008702D3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postos de trabalho presentes no sistema</w:t>
            </w:r>
          </w:p>
          <w:p w14:paraId="3DAA46F2" w14:textId="5FB2F5F9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os postos de trabalho os campos têm de estar obrigatoriamente preenchidos</w:t>
            </w:r>
          </w:p>
          <w:p w14:paraId="487099C4" w14:textId="76C176A1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postos de trabalho presentes no sistema</w:t>
            </w:r>
          </w:p>
          <w:p w14:paraId="7CE5A42D" w14:textId="32DB0E28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>posto de trabalh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E61452" w14:textId="0E1EDD99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6B092E5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individual)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BDA562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7E7532" w14:textId="77777777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postos de trabalho presentes no sistema</w:t>
            </w:r>
          </w:p>
          <w:p w14:paraId="4262DBC7" w14:textId="77777777" w:rsidR="00101C55" w:rsidRPr="008702D3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 operador pode editar os dados de postos de trabalho presentes no sistema</w:t>
            </w:r>
          </w:p>
          <w:p w14:paraId="65962840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os postos de trabalho os campos têm de estar obrigatoriamente preenchidos</w:t>
            </w:r>
          </w:p>
          <w:p w14:paraId="4C92F99D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postos de trabalho presentes no sistema</w:t>
            </w:r>
          </w:p>
          <w:p w14:paraId="692C3198" w14:textId="3D7ED81F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>posto de trabalh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F2C7366" w14:textId="5127E8A2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26239FAB" w:rsidR="002C0BAA" w:rsidRPr="00763420" w:rsidRDefault="002C0BAA" w:rsidP="00F61037"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de grupo)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B111E6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708643F" w14:textId="77777777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postos de trabalho presentes no sistema</w:t>
            </w:r>
          </w:p>
          <w:p w14:paraId="57FA877F" w14:textId="77777777" w:rsidR="00101C55" w:rsidRPr="008702D3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postos de trabalho presentes no sistema</w:t>
            </w:r>
          </w:p>
          <w:p w14:paraId="412CFF55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os postos de trabalho os campos têm de estar obrigatoriamente preenchidos</w:t>
            </w:r>
          </w:p>
          <w:p w14:paraId="764C44CE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postos de trabalho presentes no sistema</w:t>
            </w:r>
          </w:p>
          <w:p w14:paraId="0D30F1B2" w14:textId="66F88660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>posto de trabalh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394943" w14:textId="03147595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1930D4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B60445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2CE7A80" w14:textId="4F5C27F6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463E3327" w14:textId="5E7BB9E5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E17F95F" w14:textId="260151A2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A83920A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412D1B" w14:textId="248688F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2A9A88DB" w:rsidR="002C0BAA" w:rsidRDefault="002C0BA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t xml:space="preserve"> </w:t>
            </w:r>
            <w:r w:rsidR="00763420"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6A17F4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6259A3F" w14:textId="73EFCA7D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2B9B3BFA" w14:textId="4A6F1A0B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44443A0" w14:textId="7D58BE88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7336B1" w14:textId="58402A0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6F4FAAC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46E8C5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5CA00F" w14:textId="010E14E2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66755F20" w14:textId="329D838A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56D6A4EB" w14:textId="3FCF3C3F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9E9AC5" w14:textId="3099AD15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3C4B33A8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CC0DA9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2350601" w14:textId="7389E85D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373426A3" w14:textId="58A047AD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C570CDF" w14:textId="2587CB1B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BE5DD0A" w14:textId="1291C43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415DAA30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E6B397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848F41" w14:textId="2984DAC6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</w:t>
            </w:r>
            <w:r w:rsidR="00052F8E">
              <w:rPr>
                <w:b w:val="0"/>
                <w:bCs w:val="0"/>
              </w:rPr>
              <w:t>visualizar o CDU de todas as obra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5C35A9EA" w14:textId="37269CC3" w:rsidR="00101C55" w:rsidRPr="00052F8E" w:rsidRDefault="00101C55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052F8E">
              <w:rPr>
                <w:b w:val="0"/>
                <w:bCs w:val="0"/>
              </w:rPr>
              <w:t>o CDU em todas as obra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11C468A7" w14:textId="2308B030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</w:t>
            </w:r>
            <w:r w:rsidR="00052F8E">
              <w:rPr>
                <w:b w:val="0"/>
                <w:bCs w:val="0"/>
              </w:rPr>
              <w:t xml:space="preserve"> CDU em obras presentes no sistema</w:t>
            </w:r>
            <w:r>
              <w:rPr>
                <w:b w:val="0"/>
                <w:bCs w:val="0"/>
              </w:rPr>
              <w:t xml:space="preserve"> os campos têm de estar obrigatoriamente preenchidos</w:t>
            </w:r>
          </w:p>
          <w:p w14:paraId="36EF7EB3" w14:textId="6158FAEA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52F8E">
              <w:rPr>
                <w:b w:val="0"/>
                <w:bCs w:val="0"/>
              </w:rPr>
              <w:t xml:space="preserve">o CDU de obras presentes </w:t>
            </w:r>
            <w:r>
              <w:rPr>
                <w:b w:val="0"/>
                <w:bCs w:val="0"/>
              </w:rPr>
              <w:t>no sistema</w:t>
            </w:r>
          </w:p>
          <w:p w14:paraId="7A4347F6" w14:textId="17887394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eliminação </w:t>
            </w:r>
            <w:r w:rsidR="00052F8E">
              <w:rPr>
                <w:b w:val="0"/>
                <w:bCs w:val="0"/>
              </w:rPr>
              <w:t>do CDU de uma obra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45E99A" w14:textId="7D22282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392EDB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visualizar, inserir e eliminar </w:t>
            </w:r>
            <w:r w:rsidR="00E35749">
              <w:rPr>
                <w:b w:val="0"/>
                <w:bCs w:val="0"/>
              </w:rPr>
              <w:t>cursos e departamentos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D510B43" w14:textId="77777777" w:rsidR="00052F8E" w:rsidRPr="006F0652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29EDAB" w14:textId="470F5754" w:rsidR="00052F8E" w:rsidRPr="00101C55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urso/departamento de qualquer leitor presente no sistema</w:t>
            </w:r>
          </w:p>
          <w:p w14:paraId="088F9B48" w14:textId="556612B0" w:rsidR="00052F8E" w:rsidRPr="00052F8E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urso/departamento de qualquer leitor presente no sistema</w:t>
            </w:r>
          </w:p>
          <w:p w14:paraId="0844CAB0" w14:textId="7C018D46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curso/departamento de qualquer leitor presentes no sistema os campos têm de estar obrigatoriamente preenchidos</w:t>
            </w:r>
          </w:p>
          <w:p w14:paraId="522077E3" w14:textId="3F642188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curso/departamento de qualquer leitor presente no sistema</w:t>
            </w:r>
          </w:p>
          <w:p w14:paraId="60BF75BA" w14:textId="6B2F4BCB" w:rsidR="002C0BAA" w:rsidRPr="00E73E50" w:rsidRDefault="00052F8E" w:rsidP="00052F8E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eliminação </w:t>
            </w:r>
            <w:r>
              <w:rPr>
                <w:b w:val="0"/>
                <w:bCs w:val="0"/>
              </w:rPr>
              <w:t>do curso/departamento relativo ao leitor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ED222" w14:textId="226C6C9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031937F2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7BA8C8" w14:textId="77777777" w:rsidR="00052F8E" w:rsidRPr="006F0652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lastRenderedPageBreak/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306B8C6" w14:textId="395A582C" w:rsidR="00052F8E" w:rsidRPr="00101C55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DD07B0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s</w:t>
            </w:r>
            <w:r w:rsidR="00DD07B0">
              <w:rPr>
                <w:b w:val="0"/>
                <w:bCs w:val="0"/>
              </w:rPr>
              <w:t xml:space="preserve"> tipos de</w:t>
            </w:r>
            <w:r>
              <w:rPr>
                <w:b w:val="0"/>
                <w:bCs w:val="0"/>
              </w:rPr>
              <w:t xml:space="preserve"> irregularidades </w:t>
            </w:r>
            <w:r w:rsidR="00DD07B0">
              <w:rPr>
                <w:b w:val="0"/>
                <w:bCs w:val="0"/>
              </w:rPr>
              <w:t xml:space="preserve">relativas aos leitores </w:t>
            </w:r>
            <w:r>
              <w:rPr>
                <w:b w:val="0"/>
                <w:bCs w:val="0"/>
              </w:rPr>
              <w:t>presentes no sistema</w:t>
            </w:r>
          </w:p>
          <w:p w14:paraId="63EB8601" w14:textId="7954A554" w:rsidR="00052F8E" w:rsidRPr="00052F8E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o </w:t>
            </w:r>
            <w:r w:rsidR="00DD07B0">
              <w:rPr>
                <w:b w:val="0"/>
                <w:bCs w:val="0"/>
              </w:rPr>
              <w:t xml:space="preserve">tipo de irregularidades relativas aos leitores </w:t>
            </w:r>
            <w:r>
              <w:rPr>
                <w:b w:val="0"/>
                <w:bCs w:val="0"/>
              </w:rPr>
              <w:t>presentes no sistema</w:t>
            </w:r>
          </w:p>
          <w:p w14:paraId="5D80BACA" w14:textId="784F7B0D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o </w:t>
            </w:r>
            <w:r w:rsidR="00DD07B0">
              <w:rPr>
                <w:b w:val="0"/>
                <w:bCs w:val="0"/>
              </w:rPr>
              <w:t>tipo de irregularidades relativas aos leitores</w:t>
            </w:r>
            <w:r>
              <w:rPr>
                <w:b w:val="0"/>
                <w:bCs w:val="0"/>
              </w:rPr>
              <w:t xml:space="preserve"> presentes no sistema os campos têm de estar obrigatoriamente preenchidos</w:t>
            </w:r>
          </w:p>
          <w:p w14:paraId="2E8ABCD6" w14:textId="5FCE9247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o </w:t>
            </w:r>
            <w:r w:rsidR="00DD07B0">
              <w:rPr>
                <w:b w:val="0"/>
                <w:bCs w:val="0"/>
              </w:rPr>
              <w:t>tipo de irregularidade</w:t>
            </w:r>
            <w:r>
              <w:rPr>
                <w:b w:val="0"/>
                <w:bCs w:val="0"/>
              </w:rPr>
              <w:t xml:space="preserve"> </w:t>
            </w:r>
            <w:r w:rsidR="00DD07B0">
              <w:rPr>
                <w:b w:val="0"/>
                <w:bCs w:val="0"/>
              </w:rPr>
              <w:t xml:space="preserve">relativa ao leitor </w:t>
            </w:r>
            <w:r>
              <w:rPr>
                <w:b w:val="0"/>
                <w:bCs w:val="0"/>
              </w:rPr>
              <w:t>presente no sistema</w:t>
            </w:r>
          </w:p>
          <w:p w14:paraId="7790B237" w14:textId="759A2960" w:rsidR="002C0BAA" w:rsidRPr="00E73E50" w:rsidRDefault="00052F8E" w:rsidP="00052F8E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eliminação </w:t>
            </w:r>
            <w:r>
              <w:rPr>
                <w:b w:val="0"/>
                <w:bCs w:val="0"/>
              </w:rPr>
              <w:t xml:space="preserve">do </w:t>
            </w:r>
            <w:r w:rsidR="00DD07B0">
              <w:rPr>
                <w:b w:val="0"/>
                <w:bCs w:val="0"/>
              </w:rPr>
              <w:t>tipo de irregularidade</w:t>
            </w:r>
            <w:r>
              <w:rPr>
                <w:b w:val="0"/>
                <w:bCs w:val="0"/>
              </w:rPr>
              <w:t xml:space="preserve"> </w:t>
            </w:r>
            <w:r w:rsidRPr="001C3A32"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493500E" w14:textId="348F9F46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07A8E01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E6D4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A3F3014" w14:textId="2FBA9C2A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552439AB" w14:textId="368046DA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69C53D1F" w14:textId="71B1289F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4EC6AC99" w14:textId="39BC373A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6951D249" w14:textId="36D8375C" w:rsidR="002C0BAA" w:rsidRPr="00E73E5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o CDU de uma obra é feita uma verificação de segurança</w:t>
            </w: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51A022" w14:textId="04DE0AE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4D45AFC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56178F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ED28989" w14:textId="739677AE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4DF33CA3" w14:textId="1A1B2154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inserir o tipo de exemplar em todas as obras presentes no sistema</w:t>
            </w:r>
          </w:p>
          <w:p w14:paraId="076A25CA" w14:textId="2085B1D5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0E38716E" w14:textId="111DDBA2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2C7CA43" w14:textId="769567F9" w:rsidR="002C0BAA" w:rsidRPr="00E73E5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345581" w14:textId="5555554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13FA80B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F8976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8392278" w14:textId="12FC49B2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72EC550B" w14:textId="0D503266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6F878612" w14:textId="0EFCC742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D2F6324" w14:textId="2C3764C6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564924B2" w14:textId="3C17CD35" w:rsidR="002C0BAA" w:rsidRPr="00E73E5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3EF908" w14:textId="0A8D0D64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6FEACA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editar e/ou eliminar os intervalos de tempo (frequências) com que certas obras, revistas são disponibilizados à biblioteca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B7BEB6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21C35C4" w14:textId="4C9BE97F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frequências de obras presentes no sistema</w:t>
            </w:r>
          </w:p>
          <w:p w14:paraId="7F477E62" w14:textId="4E96B1E9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as frequências de obras presentes no sistema</w:t>
            </w:r>
          </w:p>
          <w:p w14:paraId="74C8822A" w14:textId="27C8392D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as frequências de obras presentes no sistema os campos têm de estar obrigatoriamente preenchidos</w:t>
            </w:r>
          </w:p>
          <w:p w14:paraId="4B367C2B" w14:textId="6DC6C8A4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eliminar as frequências de obras presentes no sistema</w:t>
            </w:r>
          </w:p>
          <w:p w14:paraId="2194EC1D" w14:textId="2DC4DDE0" w:rsidR="000D7FF5" w:rsidRPr="00BB680A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as frequências de uma obra é feita uma verificação de segurança</w:t>
            </w: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030E7" w14:textId="60475F10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4A90D2EB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fornecedores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CF58C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F4D4F3" w14:textId="1774B4C3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fornecedores presentes no sistema</w:t>
            </w:r>
          </w:p>
          <w:p w14:paraId="0A9A46FF" w14:textId="569A09EB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fornecedores no sistema</w:t>
            </w:r>
          </w:p>
          <w:p w14:paraId="5BA25A82" w14:textId="0BB1654C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fornecedor no sistema os campos têm de estar obrigatoriamente preenchidos</w:t>
            </w:r>
          </w:p>
          <w:p w14:paraId="7E771E11" w14:textId="1AEABBF1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 fornecedor do sistema</w:t>
            </w:r>
          </w:p>
          <w:p w14:paraId="5057D0D7" w14:textId="7B0CB6E3" w:rsidR="000D7FF5" w:rsidRPr="00BB680A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 fornecedor é feita uma verificação de segurança</w:t>
            </w: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D2B0D6" w14:textId="2D16C95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0E12109F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logótipos das bibliotecas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DCD72F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37FF2A" w14:textId="76AB91C5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5744C6F9" w14:textId="7E11A4B8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04921AB3" w14:textId="7EB8F6EA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7416E924" w14:textId="145C622D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logótipos presentes no sistema</w:t>
            </w:r>
          </w:p>
          <w:p w14:paraId="5BA13D90" w14:textId="4F82D34A" w:rsidR="000D7FF5" w:rsidRPr="00BB680A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logótipos é feita uma verificação de segurança</w:t>
            </w: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CA0472" w14:textId="5E3626D4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13AF9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35A1918D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2598FB7" w14:textId="4F0F040B" w:rsidR="00DD07B0" w:rsidRPr="00BB680A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</w:t>
            </w:r>
            <w:r w:rsidR="0074708F">
              <w:rPr>
                <w:b w:val="0"/>
                <w:bCs w:val="0"/>
              </w:rPr>
              <w:t>rador seleciona a opção de reconstrução da base de dados predefinida</w:t>
            </w:r>
          </w:p>
          <w:p w14:paraId="2CFDEE36" w14:textId="4949211F" w:rsidR="000D7FF5" w:rsidRPr="00BB680A" w:rsidRDefault="0074708F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C71FA8" w14:textId="102D884E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566A9B79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reconstruir a base de dados do sistema com uma predefinição, mas sem quaisquer dados inseridos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1F62CD" w14:textId="77777777" w:rsidR="000D7FF5" w:rsidRDefault="0074708F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21EA83" w14:textId="77777777" w:rsidR="0074708F" w:rsidRDefault="0074708F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seleciona a opção de reconstrução da base de dados total predefinida</w:t>
            </w:r>
          </w:p>
          <w:p w14:paraId="28165912" w14:textId="3E29D2E3" w:rsidR="0074708F" w:rsidRPr="0074708F" w:rsidRDefault="0074708F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4708F">
              <w:rPr>
                <w:b w:val="0"/>
                <w:bCs w:val="0"/>
              </w:rPr>
              <w:t>Na ação de reconstrução da base de dados total predefinida é feita uma verificação de segurança</w:t>
            </w: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706574" w14:textId="3DD2CC43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1572D43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55031B" w14:textId="77777777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064D7C9" w14:textId="3AFCCB8A" w:rsidR="0074708F" w:rsidRDefault="0074708F" w:rsidP="0074708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 xml:space="preserve">com um filtro </w:t>
            </w:r>
            <w:r>
              <w:rPr>
                <w:b w:val="0"/>
                <w:bCs w:val="0"/>
              </w:rPr>
              <w:t xml:space="preserve">os </w:t>
            </w:r>
            <w:r>
              <w:rPr>
                <w:b w:val="0"/>
                <w:bCs w:val="0"/>
              </w:rPr>
              <w:t>leitore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07B6FD9C" w14:textId="181410BC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>leitores</w:t>
            </w:r>
            <w:r>
              <w:rPr>
                <w:b w:val="0"/>
                <w:bCs w:val="0"/>
              </w:rPr>
              <w:t xml:space="preserve"> no sistema</w:t>
            </w:r>
          </w:p>
          <w:p w14:paraId="54D2AD13" w14:textId="1D61258F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122BF702" w14:textId="5C3751D9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</w:t>
            </w:r>
            <w:r w:rsidR="009C2C76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editar</w:t>
            </w:r>
            <w:r>
              <w:rPr>
                <w:b w:val="0"/>
                <w:bCs w:val="0"/>
              </w:rPr>
              <w:t xml:space="preserve"> o </w:t>
            </w:r>
            <w:r>
              <w:rPr>
                <w:b w:val="0"/>
                <w:bCs w:val="0"/>
              </w:rPr>
              <w:t>leitor</w:t>
            </w:r>
            <w:r>
              <w:rPr>
                <w:b w:val="0"/>
                <w:bCs w:val="0"/>
              </w:rPr>
              <w:t xml:space="preserve"> no sistema os campos têm de estar obrigatoriamente preenchidos</w:t>
            </w:r>
          </w:p>
          <w:p w14:paraId="3BAFB715" w14:textId="707A1F6A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um </w:t>
            </w:r>
            <w:r>
              <w:rPr>
                <w:b w:val="0"/>
                <w:bCs w:val="0"/>
              </w:rPr>
              <w:t>leitor</w:t>
            </w:r>
            <w:r>
              <w:rPr>
                <w:b w:val="0"/>
                <w:bCs w:val="0"/>
              </w:rPr>
              <w:t xml:space="preserve"> do sistema</w:t>
            </w:r>
          </w:p>
          <w:p w14:paraId="337E6ABC" w14:textId="44FA6AC1" w:rsidR="000D7FF5" w:rsidRPr="00BB680A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Na eliminação de um </w:t>
            </w:r>
            <w:r w:rsidR="009C2C76">
              <w:rPr>
                <w:b w:val="0"/>
                <w:bCs w:val="0"/>
              </w:rPr>
              <w:t>leitor</w:t>
            </w:r>
            <w:r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A1894D" w14:textId="5AF2FB75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36436B10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127471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C206E43" w14:textId="744B4839" w:rsidR="000D7FF5" w:rsidRP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>os pedidos de registo para um novo leitor presentes no sistema</w:t>
            </w: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FB96F3" w14:textId="36A59E88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40807D1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1EA773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1C4D98" w14:textId="0C320FE6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</w:t>
            </w:r>
            <w:r>
              <w:rPr>
                <w:b w:val="0"/>
                <w:bCs w:val="0"/>
              </w:rPr>
              <w:t xml:space="preserve"> empréstimos dos leitores </w:t>
            </w:r>
            <w:r>
              <w:rPr>
                <w:b w:val="0"/>
                <w:bCs w:val="0"/>
              </w:rPr>
              <w:t>presentes no sistema</w:t>
            </w: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7FD6153" w14:textId="0ABF97E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163DACB2" w:rsidR="000D7FF5" w:rsidRPr="0071579C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 w:rsidRPr="0071579C">
              <w:rPr>
                <w:b w:val="0"/>
                <w:bCs w:val="0"/>
              </w:rPr>
              <w:t xml:space="preserve"> </w:t>
            </w:r>
            <w:r w:rsidR="0071579C">
              <w:rPr>
                <w:b w:val="0"/>
                <w:bCs w:val="0"/>
              </w:rPr>
              <w:t>de visualizar todas as reservas efetuadas por um leitor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8B255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710796B" w14:textId="6BD0F57F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>as reservas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os leitores presentes no sistema</w:t>
            </w: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608B096" w14:textId="73326FB9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1BB9CF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66F5A2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6E5CDB" w14:textId="61AE503D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>os pedidos reprográficos d</w:t>
            </w:r>
            <w:r>
              <w:rPr>
                <w:b w:val="0"/>
                <w:bCs w:val="0"/>
              </w:rPr>
              <w:t>os leitores presentes no sistema</w:t>
            </w:r>
          </w:p>
        </w:tc>
        <w:tc>
          <w:tcPr>
            <w:tcW w:w="1597" w:type="dxa"/>
          </w:tcPr>
          <w:p w14:paraId="57ED0D48" w14:textId="77777777" w:rsidR="000D7FF5" w:rsidRDefault="000D7FF5" w:rsidP="00C31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703E12" w14:textId="0823AADA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0D6805D8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492573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C77996" w14:textId="6A436012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com um filtro </w:t>
            </w:r>
            <w:r>
              <w:rPr>
                <w:b w:val="0"/>
                <w:bCs w:val="0"/>
              </w:rPr>
              <w:t>todo o histórico de leitores</w:t>
            </w:r>
            <w:r>
              <w:rPr>
                <w:b w:val="0"/>
                <w:bCs w:val="0"/>
              </w:rPr>
              <w:t xml:space="preserve"> presentes no sistema</w:t>
            </w: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6D3C0F18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CA0110">
              <w:rPr>
                <w:b w:val="0"/>
                <w:bCs w:val="0"/>
              </w:rPr>
              <w:t>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01CD5E6" w14:textId="72894033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C713CF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obras, receções e abates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C98661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F350A0A" w14:textId="7B60DDDF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>obras, receções e abate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00CECA19" w14:textId="3462B52C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>obras, receções e abates</w:t>
            </w:r>
            <w:r>
              <w:rPr>
                <w:b w:val="0"/>
                <w:bCs w:val="0"/>
              </w:rPr>
              <w:t xml:space="preserve"> no sistema</w:t>
            </w:r>
          </w:p>
          <w:p w14:paraId="182BD7DB" w14:textId="50184BC4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ditar </w:t>
            </w:r>
            <w:r>
              <w:rPr>
                <w:b w:val="0"/>
                <w:bCs w:val="0"/>
              </w:rPr>
              <w:t>obras, receções e abates</w:t>
            </w:r>
            <w:r>
              <w:rPr>
                <w:b w:val="0"/>
                <w:bCs w:val="0"/>
              </w:rPr>
              <w:t xml:space="preserve"> do sistema</w:t>
            </w:r>
          </w:p>
          <w:p w14:paraId="6504BDEE" w14:textId="7A3B4DB6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/editar </w:t>
            </w:r>
            <w:r>
              <w:rPr>
                <w:b w:val="0"/>
                <w:bCs w:val="0"/>
              </w:rPr>
              <w:t>as obras, receções e abates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o sistema os campos têm de estar obrigatoriamente preenchidos</w:t>
            </w:r>
          </w:p>
          <w:p w14:paraId="01F742D9" w14:textId="6A1C60AA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>
              <w:rPr>
                <w:b w:val="0"/>
                <w:bCs w:val="0"/>
              </w:rPr>
              <w:t>obras, receções e abates</w:t>
            </w:r>
            <w:r>
              <w:rPr>
                <w:b w:val="0"/>
                <w:bCs w:val="0"/>
              </w:rPr>
              <w:t xml:space="preserve"> do sistema</w:t>
            </w:r>
          </w:p>
          <w:p w14:paraId="7338AFDE" w14:textId="6E96991F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</w:t>
            </w:r>
            <w:r>
              <w:rPr>
                <w:b w:val="0"/>
                <w:bCs w:val="0"/>
              </w:rPr>
              <w:t xml:space="preserve">a obra, receção e/ou abate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5478B9F" w14:textId="1670E5DB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D7D4916" w:rsidR="000D7FF5" w:rsidRPr="009C2C76" w:rsidRDefault="000D7FF5" w:rsidP="00F61037">
            <w:pPr>
              <w:rPr>
                <w:b w:val="0"/>
                <w:bCs w:val="0"/>
                <w:color w:val="auto"/>
                <w:highlight w:val="red"/>
              </w:rPr>
            </w:pPr>
            <w:r w:rsidRPr="009C2C76">
              <w:rPr>
                <w:color w:val="auto"/>
                <w:highlight w:val="red"/>
              </w:rPr>
              <w:t>Descrição:</w:t>
            </w:r>
            <w:r w:rsidR="0071579C" w:rsidRPr="009C2C76">
              <w:rPr>
                <w:color w:val="auto"/>
                <w:highlight w:val="red"/>
              </w:rPr>
              <w:t xml:space="preserve"> </w:t>
            </w:r>
            <w:r w:rsidR="0071579C" w:rsidRPr="009C2C76">
              <w:rPr>
                <w:b w:val="0"/>
                <w:bCs w:val="0"/>
                <w:color w:val="auto"/>
                <w:highlight w:val="red"/>
              </w:rPr>
              <w:t>Como operador quero poder ser capaz de inserir receções de obras</w:t>
            </w:r>
          </w:p>
          <w:p w14:paraId="5B20CBD9" w14:textId="77777777" w:rsidR="000D7FF5" w:rsidRPr="009C2C76" w:rsidRDefault="000D7FF5" w:rsidP="00F61037">
            <w:pPr>
              <w:rPr>
                <w:b w:val="0"/>
                <w:bCs w:val="0"/>
                <w:color w:val="auto"/>
                <w:highlight w:val="red"/>
              </w:rPr>
            </w:pPr>
            <w:r w:rsidRPr="009C2C76">
              <w:rPr>
                <w:color w:val="auto"/>
                <w:highlight w:val="red"/>
              </w:rPr>
              <w:t>Critérios de Aceitação:</w:t>
            </w:r>
          </w:p>
          <w:p w14:paraId="143920F9" w14:textId="777A3BEA" w:rsidR="000D7FF5" w:rsidRP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color w:val="auto"/>
                <w:highlight w:val="red"/>
              </w:rPr>
            </w:pPr>
            <w:r w:rsidRPr="009C2C76">
              <w:rPr>
                <w:b w:val="0"/>
                <w:bCs w:val="0"/>
                <w:color w:val="auto"/>
                <w:highlight w:val="red"/>
              </w:rPr>
              <w:t>REPETIDO COM O DE CIMA (?????????????)</w:t>
            </w: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2BC051E" w14:textId="042EC9D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0C273B5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 xml:space="preserve">Como operador quero poder ser capaz de visualizar obras através de filtros e inserir, editar e/ou eliminar obras 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8BC501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1AEBA" w14:textId="3AA505C7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O operador pode visualizar com um filtro </w:t>
            </w:r>
            <w:r>
              <w:rPr>
                <w:b w:val="0"/>
                <w:bCs w:val="0"/>
              </w:rPr>
              <w:t>as obra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3168D6AF" w14:textId="3CC1635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>obras</w:t>
            </w:r>
            <w:r>
              <w:rPr>
                <w:b w:val="0"/>
                <w:bCs w:val="0"/>
              </w:rPr>
              <w:t xml:space="preserve"> no sistema</w:t>
            </w:r>
          </w:p>
          <w:p w14:paraId="1E00CB7F" w14:textId="3A341892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ditar </w:t>
            </w:r>
            <w:r>
              <w:rPr>
                <w:b w:val="0"/>
                <w:bCs w:val="0"/>
              </w:rPr>
              <w:t xml:space="preserve">obras </w:t>
            </w:r>
            <w:r>
              <w:rPr>
                <w:b w:val="0"/>
                <w:bCs w:val="0"/>
              </w:rPr>
              <w:t>do sistema</w:t>
            </w:r>
          </w:p>
          <w:p w14:paraId="1F8B8B66" w14:textId="49AE2E54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/editar </w:t>
            </w:r>
            <w:r>
              <w:rPr>
                <w:b w:val="0"/>
                <w:bCs w:val="0"/>
              </w:rPr>
              <w:t xml:space="preserve">obras </w:t>
            </w:r>
            <w:r>
              <w:rPr>
                <w:b w:val="0"/>
                <w:bCs w:val="0"/>
              </w:rPr>
              <w:t>no sistema os campos têm de estar obrigatoriamente preenchidos</w:t>
            </w:r>
          </w:p>
          <w:p w14:paraId="476F8DBD" w14:textId="729DDFC9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</w:t>
            </w:r>
            <w:r>
              <w:rPr>
                <w:b w:val="0"/>
                <w:bCs w:val="0"/>
              </w:rPr>
              <w:t xml:space="preserve">a obra </w:t>
            </w:r>
            <w:r>
              <w:rPr>
                <w:b w:val="0"/>
                <w:bCs w:val="0"/>
              </w:rPr>
              <w:t>do sistema</w:t>
            </w:r>
          </w:p>
          <w:p w14:paraId="7FE16AD0" w14:textId="45FD50EB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</w:t>
            </w:r>
            <w:r>
              <w:rPr>
                <w:b w:val="0"/>
                <w:bCs w:val="0"/>
              </w:rPr>
              <w:t xml:space="preserve">a obra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0ED6E9C" w14:textId="456B874E" w:rsidR="000D7FF5" w:rsidRDefault="00C31AED" w:rsidP="00C31AED">
            <w:pPr>
              <w:tabs>
                <w:tab w:val="left" w:pos="1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33B7F3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exemplares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162230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62A449C" w14:textId="1DF6A525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>os exemplare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5E96DED9" w14:textId="634D1F42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no sistema</w:t>
            </w:r>
          </w:p>
          <w:p w14:paraId="5CF0244A" w14:textId="11F2B3B6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ditar </w:t>
            </w:r>
            <w:r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do sistema</w:t>
            </w:r>
          </w:p>
          <w:p w14:paraId="03AD1596" w14:textId="2C9A8E61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o</w:t>
            </w:r>
            <w:r>
              <w:rPr>
                <w:b w:val="0"/>
                <w:bCs w:val="0"/>
              </w:rPr>
              <w:t xml:space="preserve">s exemplares </w:t>
            </w:r>
            <w:r>
              <w:rPr>
                <w:b w:val="0"/>
                <w:bCs w:val="0"/>
              </w:rPr>
              <w:t>no sistema os campos têm de estar obrigatoriamente preenchidos</w:t>
            </w:r>
          </w:p>
          <w:p w14:paraId="2221C1C8" w14:textId="1F058086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um </w:t>
            </w:r>
            <w:r>
              <w:rPr>
                <w:b w:val="0"/>
                <w:bCs w:val="0"/>
              </w:rPr>
              <w:t>exemplar</w:t>
            </w:r>
            <w:r>
              <w:rPr>
                <w:b w:val="0"/>
                <w:bCs w:val="0"/>
              </w:rPr>
              <w:t xml:space="preserve"> do sistema</w:t>
            </w:r>
          </w:p>
          <w:p w14:paraId="6EB3D36E" w14:textId="169BEA76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Na eliminação de um </w:t>
            </w:r>
            <w:r>
              <w:rPr>
                <w:b w:val="0"/>
                <w:bCs w:val="0"/>
              </w:rPr>
              <w:t>exemplar</w:t>
            </w:r>
            <w:r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23725A" w14:textId="4932A476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590C2A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e/ou inserir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DA4D00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AC89EB1" w14:textId="272B1A6F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xemplares</w:t>
            </w:r>
            <w:r>
              <w:rPr>
                <w:b w:val="0"/>
                <w:bCs w:val="0"/>
              </w:rPr>
              <w:t xml:space="preserve"> perdido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4323EEC8" w14:textId="7D015E48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exemplares </w:t>
            </w:r>
            <w:r>
              <w:rPr>
                <w:b w:val="0"/>
                <w:bCs w:val="0"/>
              </w:rPr>
              <w:t xml:space="preserve">perdidos </w:t>
            </w:r>
            <w:r>
              <w:rPr>
                <w:b w:val="0"/>
                <w:bCs w:val="0"/>
              </w:rPr>
              <w:t>no sistema</w:t>
            </w:r>
          </w:p>
          <w:p w14:paraId="5F7F48AC" w14:textId="7A60DBA4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os exemplares </w:t>
            </w:r>
            <w:r>
              <w:rPr>
                <w:b w:val="0"/>
                <w:bCs w:val="0"/>
              </w:rPr>
              <w:t xml:space="preserve">perdidos </w:t>
            </w:r>
            <w:r>
              <w:rPr>
                <w:b w:val="0"/>
                <w:bCs w:val="0"/>
              </w:rPr>
              <w:t>no sistema os campos têm de estar obrigatoriamente preenchidos</w:t>
            </w: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664123D" w14:textId="63172ED3" w:rsidR="000D7FF5" w:rsidRDefault="005B2BF4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08DC3358" w:rsidR="000D7FF5" w:rsidRPr="009C2C76" w:rsidRDefault="000D7FF5" w:rsidP="00F61037">
            <w:pPr>
              <w:rPr>
                <w:b w:val="0"/>
                <w:bCs w:val="0"/>
                <w:highlight w:val="red"/>
              </w:rPr>
            </w:pPr>
            <w:r w:rsidRPr="009C2C76">
              <w:rPr>
                <w:highlight w:val="red"/>
              </w:rPr>
              <w:lastRenderedPageBreak/>
              <w:t>Descrição:</w:t>
            </w:r>
            <w:r w:rsidR="00714D9F" w:rsidRPr="009C2C76">
              <w:rPr>
                <w:highlight w:val="red"/>
              </w:rPr>
              <w:t xml:space="preserve"> </w:t>
            </w:r>
            <w:r w:rsidR="00714D9F" w:rsidRPr="009C2C76">
              <w:rPr>
                <w:b w:val="0"/>
                <w:bCs w:val="0"/>
                <w:highlight w:val="red"/>
              </w:rPr>
              <w:t>Como operador quero poder ser capaz de criar abates de exemplares</w:t>
            </w:r>
          </w:p>
          <w:p w14:paraId="6831412F" w14:textId="77777777" w:rsidR="000D7FF5" w:rsidRPr="009C2C76" w:rsidRDefault="000D7FF5" w:rsidP="00F61037">
            <w:pPr>
              <w:rPr>
                <w:b w:val="0"/>
                <w:bCs w:val="0"/>
                <w:highlight w:val="red"/>
              </w:rPr>
            </w:pPr>
            <w:r w:rsidRPr="009C2C76">
              <w:rPr>
                <w:highlight w:val="red"/>
              </w:rPr>
              <w:t>Critérios de Aceitação:</w:t>
            </w:r>
          </w:p>
          <w:p w14:paraId="449EA521" w14:textId="5DA87350" w:rsidR="000D7FF5" w:rsidRPr="009C2C76" w:rsidRDefault="009C2C76" w:rsidP="00F61037">
            <w:pPr>
              <w:pStyle w:val="PargrafodaLista"/>
              <w:numPr>
                <w:ilvl w:val="0"/>
                <w:numId w:val="7"/>
              </w:numPr>
              <w:rPr>
                <w:highlight w:val="red"/>
              </w:rPr>
            </w:pPr>
            <w:r>
              <w:rPr>
                <w:highlight w:val="red"/>
              </w:rPr>
              <w:t>REPETIDO EM CIMA (?????)</w:t>
            </w: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86A0B2" w14:textId="0B6C3B02" w:rsidR="000D7FF5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6AAAB33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os exemplares abatidos no ano que está a decorrer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D72A6C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B796AE7" w14:textId="607E8E3B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os exemplares </w:t>
            </w:r>
            <w:r>
              <w:rPr>
                <w:b w:val="0"/>
                <w:bCs w:val="0"/>
              </w:rPr>
              <w:t xml:space="preserve">abatidos no ano corrente </w:t>
            </w:r>
            <w:r>
              <w:rPr>
                <w:b w:val="0"/>
                <w:bCs w:val="0"/>
              </w:rPr>
              <w:t>presentes no sistema</w:t>
            </w: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E2C87C" w14:textId="522073D9" w:rsidR="000D7FF5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21BC9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, editar e/ou eliminar as sugestões de aquisição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236039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22F4F09" w14:textId="31A6BFB8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>as sugestões de aquisição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7BF7EE7F" w14:textId="42295542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>sugestões de aquisição</w:t>
            </w:r>
            <w:r>
              <w:rPr>
                <w:b w:val="0"/>
                <w:bCs w:val="0"/>
              </w:rPr>
              <w:t xml:space="preserve"> no sistema</w:t>
            </w:r>
          </w:p>
          <w:p w14:paraId="7185835B" w14:textId="2D9FC7B8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ditar </w:t>
            </w:r>
            <w:r>
              <w:rPr>
                <w:b w:val="0"/>
                <w:bCs w:val="0"/>
              </w:rPr>
              <w:t>sugestões de aquisição</w:t>
            </w:r>
            <w:r>
              <w:rPr>
                <w:b w:val="0"/>
                <w:bCs w:val="0"/>
              </w:rPr>
              <w:t xml:space="preserve"> do sistema</w:t>
            </w:r>
          </w:p>
          <w:p w14:paraId="2A0D38C4" w14:textId="50BDE70D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/editar </w:t>
            </w:r>
            <w:r>
              <w:rPr>
                <w:b w:val="0"/>
                <w:bCs w:val="0"/>
              </w:rPr>
              <w:t xml:space="preserve">as sugestões de aquisição </w:t>
            </w:r>
            <w:r>
              <w:rPr>
                <w:b w:val="0"/>
                <w:bCs w:val="0"/>
              </w:rPr>
              <w:t>no sistema os campos têm de estar obrigatoriamente preenchidos</w:t>
            </w:r>
          </w:p>
          <w:p w14:paraId="584770AC" w14:textId="3C03D901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751912">
              <w:rPr>
                <w:b w:val="0"/>
                <w:bCs w:val="0"/>
              </w:rPr>
              <w:t xml:space="preserve">sugestões de aquisição </w:t>
            </w:r>
            <w:r>
              <w:rPr>
                <w:b w:val="0"/>
                <w:bCs w:val="0"/>
              </w:rPr>
              <w:t>do sistema</w:t>
            </w:r>
          </w:p>
          <w:p w14:paraId="2EF50E1C" w14:textId="38A2140C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</w:t>
            </w:r>
            <w:r w:rsidR="00751912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</w:t>
            </w:r>
            <w:r w:rsidR="00751912">
              <w:rPr>
                <w:b w:val="0"/>
                <w:bCs w:val="0"/>
              </w:rPr>
              <w:t xml:space="preserve">sugestão de aquisição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727ED55" w14:textId="4209278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488F331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 e/ou eliminar subscrições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E7DF1C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6670B57" w14:textId="481CBF53" w:rsidR="00751912" w:rsidRDefault="00751912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O operador pode visualizar </w:t>
            </w:r>
            <w:r>
              <w:rPr>
                <w:b w:val="0"/>
                <w:bCs w:val="0"/>
              </w:rPr>
              <w:t xml:space="preserve">as subscrições </w:t>
            </w:r>
            <w:r>
              <w:rPr>
                <w:b w:val="0"/>
                <w:bCs w:val="0"/>
              </w:rPr>
              <w:t>presentes no sistema</w:t>
            </w:r>
          </w:p>
          <w:p w14:paraId="39974896" w14:textId="305BB349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>subscrições</w:t>
            </w:r>
            <w:r>
              <w:rPr>
                <w:b w:val="0"/>
                <w:bCs w:val="0"/>
              </w:rPr>
              <w:t xml:space="preserve"> no sistema</w:t>
            </w:r>
          </w:p>
          <w:p w14:paraId="7BC884B8" w14:textId="0AFF8AE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</w:t>
            </w:r>
            <w:r>
              <w:rPr>
                <w:b w:val="0"/>
                <w:bCs w:val="0"/>
              </w:rPr>
              <w:t>as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ubscrições</w:t>
            </w:r>
            <w:r>
              <w:rPr>
                <w:b w:val="0"/>
                <w:bCs w:val="0"/>
              </w:rPr>
              <w:t xml:space="preserve"> no sistema os campos têm de estar obrigatoriamente preenchidos</w:t>
            </w:r>
          </w:p>
          <w:p w14:paraId="56988C11" w14:textId="052B303C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>
              <w:rPr>
                <w:b w:val="0"/>
                <w:bCs w:val="0"/>
              </w:rPr>
              <w:t xml:space="preserve">subscrições </w:t>
            </w:r>
            <w:r>
              <w:rPr>
                <w:b w:val="0"/>
                <w:bCs w:val="0"/>
              </w:rPr>
              <w:t>do sistema</w:t>
            </w:r>
          </w:p>
          <w:p w14:paraId="7CA95906" w14:textId="4091043D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</w:t>
            </w:r>
            <w:r>
              <w:rPr>
                <w:b w:val="0"/>
                <w:bCs w:val="0"/>
              </w:rPr>
              <w:t xml:space="preserve">a subscrição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A1D8F5" w14:textId="743EE5EC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517F32E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a expira</w:t>
            </w:r>
            <w:r w:rsidR="006F0922">
              <w:rPr>
                <w:b w:val="0"/>
                <w:bCs w:val="0"/>
              </w:rPr>
              <w:t>ção da subscrição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65C70F4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C81F50E" w14:textId="7A83721B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 xml:space="preserve">a data de expiração das subscrições </w:t>
            </w:r>
            <w:r>
              <w:rPr>
                <w:b w:val="0"/>
                <w:bCs w:val="0"/>
              </w:rPr>
              <w:t>presentes no sistema</w:t>
            </w: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DEA30E4" w14:textId="3B4EDA4F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66A396C3" w:rsidR="00233630" w:rsidRPr="006F0922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vários empréstimos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EF73A6" w14:textId="458798AC" w:rsidR="00751912" w:rsidRDefault="00751912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3119131" w14:textId="4FC9A19F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 xml:space="preserve">vários empréstimos </w:t>
            </w:r>
            <w:r>
              <w:rPr>
                <w:b w:val="0"/>
                <w:bCs w:val="0"/>
              </w:rPr>
              <w:t>no sistema</w:t>
            </w:r>
          </w:p>
          <w:p w14:paraId="04D022F1" w14:textId="2390B181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os </w:t>
            </w:r>
            <w:r>
              <w:rPr>
                <w:b w:val="0"/>
                <w:bCs w:val="0"/>
              </w:rPr>
              <w:t xml:space="preserve">empréstimos </w:t>
            </w:r>
            <w:r>
              <w:rPr>
                <w:b w:val="0"/>
                <w:bCs w:val="0"/>
              </w:rPr>
              <w:t>no sistema os campos têm de estar obrigatoriamente preenchidos</w:t>
            </w: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B6F2DD7" w14:textId="5B19EA54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0073947D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F65A97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4F3409" w14:textId="1E68C9A9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os </w:t>
            </w:r>
            <w:r>
              <w:rPr>
                <w:b w:val="0"/>
                <w:bCs w:val="0"/>
              </w:rPr>
              <w:t>empréstimos</w:t>
            </w:r>
            <w:r>
              <w:rPr>
                <w:b w:val="0"/>
                <w:bCs w:val="0"/>
              </w:rPr>
              <w:t xml:space="preserve"> presentes no sistema</w:t>
            </w:r>
            <w:r>
              <w:rPr>
                <w:b w:val="0"/>
                <w:bCs w:val="0"/>
              </w:rPr>
              <w:t xml:space="preserve"> efetuados no próprio dia</w:t>
            </w: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2F4160C" w14:textId="0C3F8C5C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3BAD0658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0D25F2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CDFE646" w14:textId="01CC115B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os exemplares </w:t>
            </w:r>
            <w:r>
              <w:rPr>
                <w:b w:val="0"/>
                <w:bCs w:val="0"/>
              </w:rPr>
              <w:t>atrasados</w:t>
            </w:r>
            <w:r>
              <w:rPr>
                <w:b w:val="0"/>
                <w:bCs w:val="0"/>
              </w:rPr>
              <w:t xml:space="preserve"> no sistema</w:t>
            </w: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3349A" w14:textId="7CF851DA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8BC7B8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 e com multa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7A3F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EA52960" w14:textId="462DF967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</w:t>
            </w:r>
            <w:r>
              <w:rPr>
                <w:b w:val="0"/>
                <w:bCs w:val="0"/>
              </w:rPr>
              <w:t xml:space="preserve"> atrasados e com multa</w:t>
            </w:r>
            <w:r>
              <w:rPr>
                <w:b w:val="0"/>
                <w:bCs w:val="0"/>
              </w:rPr>
              <w:t xml:space="preserve"> presentes no sistema</w:t>
            </w: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41E8757" w14:textId="76FCF380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5577557A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eliminar as consultas de fundo especiais em tempo real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C5BBDB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8C4BFC9" w14:textId="522389B4" w:rsidR="00751912" w:rsidRDefault="00751912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 xml:space="preserve">as consultas de fundo especiais </w:t>
            </w:r>
            <w:r>
              <w:rPr>
                <w:b w:val="0"/>
                <w:bCs w:val="0"/>
              </w:rPr>
              <w:t>presentes no sistema</w:t>
            </w:r>
            <w:r>
              <w:rPr>
                <w:b w:val="0"/>
                <w:bCs w:val="0"/>
              </w:rPr>
              <w:t xml:space="preserve"> em tempo real</w:t>
            </w:r>
          </w:p>
          <w:p w14:paraId="718F3C37" w14:textId="07683705" w:rsidR="00751912" w:rsidRDefault="00751912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>consultas de fundo especiai</w:t>
            </w:r>
            <w:r>
              <w:rPr>
                <w:b w:val="0"/>
                <w:bCs w:val="0"/>
              </w:rPr>
              <w:t>s no sistema</w:t>
            </w:r>
          </w:p>
          <w:p w14:paraId="1F05F86D" w14:textId="3EE170E6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211295">
              <w:rPr>
                <w:b w:val="0"/>
                <w:bCs w:val="0"/>
              </w:rPr>
              <w:t>as consultas de fundo especiais</w:t>
            </w:r>
            <w:r>
              <w:rPr>
                <w:b w:val="0"/>
                <w:bCs w:val="0"/>
              </w:rPr>
              <w:t xml:space="preserve"> no sistema os campos têm de estar obrigatoriamente preenchidos</w:t>
            </w:r>
          </w:p>
          <w:p w14:paraId="43183D8C" w14:textId="4BF737FA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211295">
              <w:rPr>
                <w:b w:val="0"/>
                <w:bCs w:val="0"/>
              </w:rPr>
              <w:t xml:space="preserve">consultas de fundo especiais </w:t>
            </w:r>
            <w:r>
              <w:rPr>
                <w:b w:val="0"/>
                <w:bCs w:val="0"/>
              </w:rPr>
              <w:t>do sistema</w:t>
            </w:r>
          </w:p>
          <w:p w14:paraId="68E2C28E" w14:textId="3C6ECF89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Na eliminação de </w:t>
            </w:r>
            <w:r w:rsidR="00211295">
              <w:rPr>
                <w:b w:val="0"/>
                <w:bCs w:val="0"/>
              </w:rPr>
              <w:t xml:space="preserve">uma consulta de fundo especiais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47CA778" w14:textId="61165C3A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2F7684D3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1C8F38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tem de estar registado e com sessão iniciada</w:t>
            </w:r>
          </w:p>
          <w:p w14:paraId="0C692C22" w14:textId="4555BE84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>todo o histórico de consultas de fundo especiais</w:t>
            </w:r>
            <w:r>
              <w:rPr>
                <w:b w:val="0"/>
                <w:bCs w:val="0"/>
              </w:rPr>
              <w:t xml:space="preserve"> presentes no sistema</w:t>
            </w: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021581F" w14:textId="47DA0D11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01D0B8B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mpréstimos a renovar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47B6A5" w14:textId="799FC3D4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A2FA443" w14:textId="2D22C1B4" w:rsidR="00211295" w:rsidRP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>um empréstimo a renovar</w:t>
            </w:r>
            <w:r>
              <w:rPr>
                <w:b w:val="0"/>
                <w:bCs w:val="0"/>
              </w:rPr>
              <w:t xml:space="preserve"> no sistema</w:t>
            </w:r>
          </w:p>
          <w:p w14:paraId="0468BB6D" w14:textId="799B6E1D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</w:t>
            </w:r>
            <w:r>
              <w:rPr>
                <w:b w:val="0"/>
                <w:bCs w:val="0"/>
              </w:rPr>
              <w:t>um empréstimo a renovar</w:t>
            </w:r>
            <w:r>
              <w:rPr>
                <w:b w:val="0"/>
                <w:bCs w:val="0"/>
              </w:rPr>
              <w:t xml:space="preserve"> no sistema os campos têm de estar obrigatoriamente preenchidos</w:t>
            </w: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8F1F518" w14:textId="13341966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367A84F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uma devolução de exemplares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7A66C0" w14:textId="5B97F204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50CEACA" w14:textId="66FA03EF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</w:t>
            </w:r>
            <w:r>
              <w:rPr>
                <w:b w:val="0"/>
                <w:bCs w:val="0"/>
              </w:rPr>
              <w:t xml:space="preserve"> um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devolução </w:t>
            </w:r>
            <w:r>
              <w:rPr>
                <w:b w:val="0"/>
                <w:bCs w:val="0"/>
              </w:rPr>
              <w:t>no sistema</w:t>
            </w:r>
          </w:p>
          <w:p w14:paraId="6026BCAC" w14:textId="10F9C1AF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</w:t>
            </w:r>
            <w:r>
              <w:rPr>
                <w:b w:val="0"/>
                <w:bCs w:val="0"/>
              </w:rPr>
              <w:t xml:space="preserve">uma devolução </w:t>
            </w:r>
            <w:r>
              <w:rPr>
                <w:b w:val="0"/>
                <w:bCs w:val="0"/>
              </w:rPr>
              <w:t>no sistema os campos têm de estar obrigatoriamente preenchidos</w:t>
            </w: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0743100" w14:textId="50BF17D3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1A6F0E6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8881583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5B54D3" w14:textId="25D18C5E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 xml:space="preserve">as devoluções </w:t>
            </w:r>
            <w:r>
              <w:rPr>
                <w:b w:val="0"/>
                <w:bCs w:val="0"/>
              </w:rPr>
              <w:t>presentes no sistema</w:t>
            </w:r>
            <w:r>
              <w:rPr>
                <w:b w:val="0"/>
                <w:bCs w:val="0"/>
              </w:rPr>
              <w:t xml:space="preserve"> efetuadas no próprio dia</w:t>
            </w: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D7F91B" w14:textId="4E01D537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1CB082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7302AAB7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85C3401" w14:textId="0192858C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</w:t>
            </w:r>
            <w:r>
              <w:rPr>
                <w:b w:val="0"/>
                <w:bCs w:val="0"/>
              </w:rPr>
              <w:t xml:space="preserve"> as reservas em fila de espera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4529785A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</w:t>
            </w:r>
            <w:r>
              <w:rPr>
                <w:b w:val="0"/>
                <w:bCs w:val="0"/>
              </w:rPr>
              <w:t>cancelar as reservas em fila de espera d</w:t>
            </w:r>
            <w:r>
              <w:rPr>
                <w:b w:val="0"/>
                <w:bCs w:val="0"/>
              </w:rPr>
              <w:t>o sistema</w:t>
            </w:r>
          </w:p>
          <w:p w14:paraId="6DC18515" w14:textId="5BD6EA3B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ancelamento </w:t>
            </w:r>
            <w:r>
              <w:rPr>
                <w:b w:val="0"/>
                <w:bCs w:val="0"/>
              </w:rPr>
              <w:t xml:space="preserve">de </w:t>
            </w:r>
            <w:r>
              <w:rPr>
                <w:b w:val="0"/>
                <w:bCs w:val="0"/>
              </w:rPr>
              <w:t>uma reserva em fila de espera</w:t>
            </w:r>
            <w:r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1E4B4EF" w14:textId="375D7779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04969F6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4C3D5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1C5C165" w14:textId="67C9DB33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 xml:space="preserve">as reservas que aguardam recolha </w:t>
            </w:r>
            <w:r>
              <w:rPr>
                <w:b w:val="0"/>
                <w:bCs w:val="0"/>
              </w:rPr>
              <w:t>presentes no sistema</w:t>
            </w:r>
          </w:p>
          <w:p w14:paraId="4A992E23" w14:textId="6ACD68B3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</w:t>
            </w:r>
            <w:r>
              <w:rPr>
                <w:b w:val="0"/>
                <w:bCs w:val="0"/>
              </w:rPr>
              <w:t>cancelar reservas que aguardam recolha</w:t>
            </w:r>
            <w:r>
              <w:rPr>
                <w:b w:val="0"/>
                <w:bCs w:val="0"/>
              </w:rPr>
              <w:t xml:space="preserve"> do sistema</w:t>
            </w:r>
          </w:p>
          <w:p w14:paraId="28E79868" w14:textId="311BF45E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o cancelamento</w:t>
            </w:r>
            <w:r>
              <w:rPr>
                <w:b w:val="0"/>
                <w:bCs w:val="0"/>
              </w:rPr>
              <w:t xml:space="preserve"> de um</w:t>
            </w:r>
            <w:r>
              <w:rPr>
                <w:b w:val="0"/>
                <w:bCs w:val="0"/>
              </w:rPr>
              <w:t xml:space="preserve">a reserva que aguarda recolha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B1AA1B0" w14:textId="17BD244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3B6C7B06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7A805C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B758092" w14:textId="36C28AC0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 xml:space="preserve">as reservas não levantadas </w:t>
            </w:r>
            <w:r>
              <w:rPr>
                <w:b w:val="0"/>
                <w:bCs w:val="0"/>
              </w:rPr>
              <w:t>presentes no sistema</w:t>
            </w:r>
          </w:p>
          <w:p w14:paraId="45D248BD" w14:textId="7513A085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</w:t>
            </w:r>
            <w:r>
              <w:rPr>
                <w:b w:val="0"/>
                <w:bCs w:val="0"/>
              </w:rPr>
              <w:t>retornar reservas não levantadas</w:t>
            </w:r>
            <w:r>
              <w:rPr>
                <w:b w:val="0"/>
                <w:bCs w:val="0"/>
              </w:rPr>
              <w:t xml:space="preserve"> do sistema</w:t>
            </w:r>
          </w:p>
          <w:p w14:paraId="63782011" w14:textId="05E5649A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o retorno de reservas não levantadas</w:t>
            </w:r>
            <w:r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2C2B1A" w14:textId="4E2601B9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E490BB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xemplares para serem transferidos para outra biblioteca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C488A6B" w14:textId="0A804808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716EB25" w14:textId="1BD62248" w:rsidR="00211295" w:rsidRDefault="00211295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exemplares </w:t>
            </w:r>
            <w:r w:rsidR="00470E41">
              <w:rPr>
                <w:b w:val="0"/>
                <w:bCs w:val="0"/>
              </w:rPr>
              <w:t xml:space="preserve">a transferir </w:t>
            </w:r>
            <w:r>
              <w:rPr>
                <w:b w:val="0"/>
                <w:bCs w:val="0"/>
              </w:rPr>
              <w:t>no sistema</w:t>
            </w:r>
          </w:p>
          <w:p w14:paraId="311BDC8E" w14:textId="6C3B2143" w:rsidR="00233630" w:rsidRPr="00BB680A" w:rsidRDefault="00211295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exemplares</w:t>
            </w:r>
            <w:r w:rsidR="00470E41">
              <w:rPr>
                <w:b w:val="0"/>
                <w:bCs w:val="0"/>
              </w:rPr>
              <w:t xml:space="preserve"> a transferir</w:t>
            </w:r>
            <w:r>
              <w:rPr>
                <w:b w:val="0"/>
                <w:bCs w:val="0"/>
              </w:rPr>
              <w:t xml:space="preserve"> no sistema os campos têm de estar obrigatoriamente preenchidos</w:t>
            </w: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6A9A57" w14:textId="231D040E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3CD5F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xemplares a receber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807FE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DD4D69" w14:textId="41E9D0C7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</w:t>
            </w:r>
            <w:r>
              <w:rPr>
                <w:b w:val="0"/>
                <w:bCs w:val="0"/>
              </w:rPr>
              <w:t xml:space="preserve"> a receber</w:t>
            </w:r>
            <w:r>
              <w:rPr>
                <w:b w:val="0"/>
                <w:bCs w:val="0"/>
              </w:rPr>
              <w:t xml:space="preserve"> presentes no sistema</w:t>
            </w: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C44FE3" w14:textId="2B314B81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232404C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FB340A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D0843FD" w14:textId="68213AAC" w:rsidR="00470E41" w:rsidRDefault="00470E41" w:rsidP="00470E41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os </w:t>
            </w:r>
            <w:r>
              <w:rPr>
                <w:b w:val="0"/>
                <w:bCs w:val="0"/>
              </w:rPr>
              <w:t xml:space="preserve">pedidos reprográficos </w:t>
            </w:r>
            <w:r>
              <w:rPr>
                <w:b w:val="0"/>
                <w:bCs w:val="0"/>
              </w:rPr>
              <w:t>presentes no sistema</w:t>
            </w:r>
          </w:p>
          <w:p w14:paraId="21253161" w14:textId="509F416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 xml:space="preserve">pedidos reprográficos </w:t>
            </w:r>
            <w:r>
              <w:rPr>
                <w:b w:val="0"/>
                <w:bCs w:val="0"/>
              </w:rPr>
              <w:t>no sistema</w:t>
            </w:r>
          </w:p>
          <w:p w14:paraId="2AE4225E" w14:textId="3239FDCF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</w:t>
            </w:r>
            <w:r>
              <w:rPr>
                <w:b w:val="0"/>
                <w:bCs w:val="0"/>
              </w:rPr>
              <w:t>aceitar pedidos reprográficos d</w:t>
            </w:r>
            <w:r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leitor</w:t>
            </w:r>
          </w:p>
          <w:p w14:paraId="5F29FE37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os </w:t>
            </w:r>
            <w:r>
              <w:rPr>
                <w:b w:val="0"/>
                <w:bCs w:val="0"/>
              </w:rPr>
              <w:t xml:space="preserve">pedidos reprográficos </w:t>
            </w:r>
            <w:r>
              <w:rPr>
                <w:b w:val="0"/>
                <w:bCs w:val="0"/>
              </w:rPr>
              <w:t>no sistema os campos têm de estar obrigatoriamente preenchidos</w:t>
            </w:r>
          </w:p>
          <w:p w14:paraId="5EEF9F49" w14:textId="4452E03B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aceitação</w:t>
            </w:r>
            <w:r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 xml:space="preserve">pedido reprográfico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321EEEC" w14:textId="1D2A531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D6AE34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por levantar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710403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B40795" w14:textId="161376EE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 xml:space="preserve">O operador pode visualizar os </w:t>
            </w:r>
            <w:r>
              <w:rPr>
                <w:b w:val="0"/>
                <w:bCs w:val="0"/>
              </w:rPr>
              <w:t>pedidos por levantar</w:t>
            </w:r>
            <w:r>
              <w:rPr>
                <w:b w:val="0"/>
                <w:bCs w:val="0"/>
              </w:rPr>
              <w:t xml:space="preserve"> presentes no sistema</w:t>
            </w: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30901A" w14:textId="7BC2F1F8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6541C86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reprográficos não levantados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3C632F3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63865E" w14:textId="314320EE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os </w:t>
            </w:r>
            <w:r>
              <w:rPr>
                <w:b w:val="0"/>
                <w:bCs w:val="0"/>
              </w:rPr>
              <w:t>pedidos reprográficos não levantados</w:t>
            </w:r>
            <w:r>
              <w:rPr>
                <w:b w:val="0"/>
                <w:bCs w:val="0"/>
              </w:rPr>
              <w:t xml:space="preserve"> presentes no sistema</w:t>
            </w: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87DCDC" w14:textId="00C9BC05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55E8B01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 ocupação dos postos de trabalho (informática, reunião, </w:t>
            </w:r>
            <w:r w:rsidR="009868D6">
              <w:rPr>
                <w:b w:val="0"/>
                <w:bCs w:val="0"/>
              </w:rPr>
              <w:t>individual ou em grupo</w:t>
            </w:r>
            <w:r w:rsidR="006F0922">
              <w:rPr>
                <w:b w:val="0"/>
                <w:bCs w:val="0"/>
              </w:rPr>
              <w:t>)</w:t>
            </w:r>
            <w:r w:rsidR="009868D6">
              <w:rPr>
                <w:b w:val="0"/>
                <w:bCs w:val="0"/>
              </w:rPr>
              <w:t xml:space="preserve"> em tempo real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531F20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D815F99" w14:textId="2744DF3E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 xml:space="preserve">a ocupação de postos de trabalho </w:t>
            </w:r>
            <w:r>
              <w:rPr>
                <w:b w:val="0"/>
                <w:bCs w:val="0"/>
              </w:rPr>
              <w:t>presentes no sistema</w:t>
            </w:r>
            <w:r>
              <w:rPr>
                <w:b w:val="0"/>
                <w:bCs w:val="0"/>
              </w:rPr>
              <w:t xml:space="preserve"> em tempo real</w:t>
            </w: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79F5FA7" w14:textId="563EC848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3EF7312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351921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811C507" w14:textId="6FB2290D" w:rsidR="00470E41" w:rsidRDefault="00470E41" w:rsidP="00470E41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 xml:space="preserve">as reservas de postos de trabalho </w:t>
            </w:r>
            <w:r>
              <w:rPr>
                <w:b w:val="0"/>
                <w:bCs w:val="0"/>
              </w:rPr>
              <w:t>presentes no sistema</w:t>
            </w:r>
          </w:p>
          <w:p w14:paraId="30FB21E4" w14:textId="07C909E5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</w:t>
            </w:r>
            <w:r>
              <w:rPr>
                <w:b w:val="0"/>
                <w:bCs w:val="0"/>
              </w:rPr>
              <w:t>reservas de postos de trabalho</w:t>
            </w:r>
            <w:r>
              <w:rPr>
                <w:b w:val="0"/>
                <w:bCs w:val="0"/>
              </w:rPr>
              <w:t xml:space="preserve"> no sistema</w:t>
            </w:r>
          </w:p>
          <w:p w14:paraId="2D5004AA" w14:textId="57D8628C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</w:t>
            </w:r>
            <w:r>
              <w:rPr>
                <w:b w:val="0"/>
                <w:bCs w:val="0"/>
              </w:rPr>
              <w:t xml:space="preserve"> as reservas de postos de trabalho </w:t>
            </w:r>
            <w:r>
              <w:rPr>
                <w:b w:val="0"/>
                <w:bCs w:val="0"/>
              </w:rPr>
              <w:t>no sistema os campos têm de estar obrigatoriamente preenchidos</w:t>
            </w:r>
          </w:p>
          <w:p w14:paraId="71CFC99E" w14:textId="2261FA6E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</w:t>
            </w:r>
            <w:r>
              <w:rPr>
                <w:b w:val="0"/>
                <w:bCs w:val="0"/>
              </w:rPr>
              <w:t xml:space="preserve">a reserva de posto de trabalho </w:t>
            </w:r>
            <w:r>
              <w:rPr>
                <w:b w:val="0"/>
                <w:bCs w:val="0"/>
              </w:rPr>
              <w:t>do sistema</w:t>
            </w:r>
          </w:p>
          <w:p w14:paraId="32FEBD4A" w14:textId="40F7B7DD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</w:t>
            </w:r>
            <w:r>
              <w:rPr>
                <w:b w:val="0"/>
                <w:bCs w:val="0"/>
              </w:rPr>
              <w:t xml:space="preserve">a reserva de poso de trabalho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3C91BD" w14:textId="41966266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04E747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557F1C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06795AF" w14:textId="3102A2C5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visualizar </w:t>
            </w:r>
            <w:r>
              <w:rPr>
                <w:b w:val="0"/>
                <w:bCs w:val="0"/>
              </w:rPr>
              <w:t xml:space="preserve">todas as estatísticas </w:t>
            </w:r>
            <w:r>
              <w:rPr>
                <w:b w:val="0"/>
                <w:bCs w:val="0"/>
              </w:rPr>
              <w:t>presentes no sistema</w:t>
            </w: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29E5E5DF" w14:textId="4E8778B9" w:rsidR="00776170" w:rsidRDefault="00470E41" w:rsidP="0047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0E41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EE1EC8A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4F5F3B">
              <w:rPr>
                <w:b w:val="0"/>
                <w:bCs w:val="0"/>
              </w:rPr>
              <w:t xml:space="preserve"> quero poder ser capaz de vaguear pelo website sem que ocorra qualquer erro que impossibilite de continuar com a sua ação, caso seja permitida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3C29C691" w:rsidR="00776170" w:rsidRPr="00BB680A" w:rsidRDefault="00470E41" w:rsidP="00D8226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EB0A96A" w14:textId="4149CC1B" w:rsidR="00D8226F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354262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1CE2C4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0343DC3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deverá escolher cada exemplar individualmente adicionando-o a uma lista</w:t>
            </w:r>
          </w:p>
          <w:p w14:paraId="49B6AEDD" w14:textId="4F324365" w:rsidR="00D8226F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="00FE1051" w:rsidRPr="0089361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Caching</w:t>
            </w:r>
            <w:proofErr w:type="spellEnd"/>
            <w:r w:rsidR="00FE1051"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0DB652" w14:textId="42736D3C" w:rsidR="00D8226F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698E01DA" w:rsidR="00D8226F" w:rsidRPr="00893618" w:rsidRDefault="00D8226F" w:rsidP="00D8226F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lastRenderedPageBreak/>
              <w:t>Descrição:</w:t>
            </w:r>
            <w:r w:rsidR="00893618" w:rsidRPr="00893618">
              <w:rPr>
                <w:b w:val="0"/>
                <w:bCs w:val="0"/>
                <w:highlight w:val="yellow"/>
              </w:rPr>
              <w:t xml:space="preserve"> Como operador quero conseguir visualizar o mais</w:t>
            </w:r>
            <w:r w:rsidR="00893618">
              <w:rPr>
                <w:b w:val="0"/>
                <w:bCs w:val="0"/>
              </w:rPr>
              <w:t xml:space="preserve"> 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Pr="00470E41" w:rsidRDefault="00D8226F" w:rsidP="00470E41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3F7198AB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5018254F" w:rsidR="00D8226F" w:rsidRPr="001A55A7" w:rsidRDefault="001A55A7" w:rsidP="001A55A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deverá utilizar entre o Mozilla Firefox, Microsoft </w:t>
            </w:r>
            <w:proofErr w:type="spellStart"/>
            <w:r>
              <w:rPr>
                <w:b w:val="0"/>
                <w:bCs w:val="0"/>
              </w:rPr>
              <w:t>Edge</w:t>
            </w:r>
            <w:proofErr w:type="spellEnd"/>
            <w:r>
              <w:rPr>
                <w:b w:val="0"/>
                <w:bCs w:val="0"/>
              </w:rPr>
              <w:t xml:space="preserve"> (novo), Google Chrome ou Opera</w:t>
            </w:r>
          </w:p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419679F6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0D55C6F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5A1395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D7A80BB" w14:textId="1AADEED5" w:rsidR="00D8226F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39B944C0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531B90D" w14:textId="77777777" w:rsidR="00470E41" w:rsidRDefault="00470E41" w:rsidP="00470E41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0782005" w14:textId="1F9512F3" w:rsidR="00D8226F" w:rsidRPr="00470E41" w:rsidRDefault="00470E41" w:rsidP="00470E41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0B5000B8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7A0E66" w14:textId="77777777" w:rsidR="001A55A7" w:rsidRDefault="001A55A7" w:rsidP="001A55A7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077009B7" w14:textId="28872B09" w:rsidR="00D8226F" w:rsidRPr="00470E41" w:rsidRDefault="001A55A7" w:rsidP="001A55A7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A interface do sistema é coerente no seu aspeto</w:t>
            </w:r>
          </w:p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 xml:space="preserve">Tabela de requisitos NÃO FUNCIONAIS API </w:t>
      </w:r>
      <w:proofErr w:type="spellStart"/>
      <w:r w:rsidRPr="00FE1051">
        <w:rPr>
          <w:color w:val="auto"/>
          <w:sz w:val="32"/>
          <w:szCs w:val="32"/>
          <w:highlight w:val="red"/>
        </w:rPr>
        <w:t>Restful</w:t>
      </w:r>
      <w:proofErr w:type="spellEnd"/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57BBCA3A" w14:textId="6D130167" w:rsidR="00CC320C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2BF4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13574F4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1789A695" w:rsidR="00CC320C" w:rsidRPr="00BB680A" w:rsidRDefault="001A55A7" w:rsidP="0031114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D83992A" w14:textId="0D29AD0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59C43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3E2F71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AAEE70E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deverá escolher cada exemplar individualmente adicionando-o a uma lista</w:t>
            </w:r>
          </w:p>
          <w:p w14:paraId="30F06048" w14:textId="12E2D83C" w:rsidR="00CC320C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Pr="00E3574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1DA8B" w14:textId="5961A70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8824F8" w14:textId="51F5B57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258C019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1ACDD6E5" w14:textId="6E4DEA41" w:rsidR="00CC320C" w:rsidRPr="001A55A7" w:rsidRDefault="001A55A7" w:rsidP="001A55A7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 xml:space="preserve">O utilizador deverá utilizar entre o Mozilla Firefox, Microsoft </w:t>
            </w:r>
            <w:proofErr w:type="spellStart"/>
            <w:r>
              <w:rPr>
                <w:b w:val="0"/>
                <w:bCs w:val="0"/>
              </w:rPr>
              <w:t>Edge</w:t>
            </w:r>
            <w:proofErr w:type="spellEnd"/>
            <w:r>
              <w:rPr>
                <w:b w:val="0"/>
                <w:bCs w:val="0"/>
              </w:rPr>
              <w:t xml:space="preserve"> (novo), Google Chrome ou Opera</w:t>
            </w:r>
          </w:p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7583A1B" w14:textId="72E97B2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9BCF53" w14:textId="12247B7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22009B52" w:rsidR="00CC320C" w:rsidRPr="00893618" w:rsidRDefault="00CC320C" w:rsidP="00311140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B19F1E5" w14:textId="77777777" w:rsidR="001A55A7" w:rsidRDefault="001A55A7" w:rsidP="001A55A7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054C0EAF" w14:textId="3D61BC9A" w:rsidR="00CC320C" w:rsidRPr="00470E41" w:rsidRDefault="001A55A7" w:rsidP="001A55A7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9D00B3" w14:textId="3FFE1CDB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734FAB7" w14:textId="50AF1270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4BBA411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E82DF7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522369FE" w14:textId="60382EA0" w:rsidR="00CC320C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BF09B8" w14:textId="6CE51B3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0D44DF8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2C8B98" w14:textId="77777777" w:rsidR="001A55A7" w:rsidRDefault="001A55A7" w:rsidP="001A55A7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0F298FB5" w14:textId="1EF41139" w:rsidR="00CC320C" w:rsidRPr="001A55A7" w:rsidRDefault="001A55A7" w:rsidP="001A55A7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A interface do sistema é coerente no seu aspeto</w:t>
            </w:r>
          </w:p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lastRenderedPageBreak/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023F5E01" w14:textId="4295A0EC" w:rsidR="00CC320C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06A88A9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, editar e/ou eliminar leitores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CEFC" w14:textId="41F466A4" w:rsidR="00CC320C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</w:t>
            </w:r>
            <w:r w:rsidR="00B14F81">
              <w:rPr>
                <w:b w:val="0"/>
                <w:bCs w:val="0"/>
              </w:rPr>
              <w:t>à gestão de</w:t>
            </w:r>
            <w:r>
              <w:rPr>
                <w:b w:val="0"/>
                <w:bCs w:val="0"/>
              </w:rPr>
              <w:t xml:space="preserve"> leitor</w:t>
            </w:r>
            <w:r w:rsidR="00B14F81">
              <w:rPr>
                <w:b w:val="0"/>
                <w:bCs w:val="0"/>
              </w:rPr>
              <w:t>es</w:t>
            </w:r>
          </w:p>
          <w:p w14:paraId="00877E36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24FCF368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6DB9C025" w14:textId="0AA0ED0D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eliminação de um leitor é feita uma verificação de segurança</w:t>
            </w:r>
          </w:p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90C5FD" w14:textId="4417C0C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9E82B5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pedidos de registo de um novo leitor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F6EE8D" w14:textId="71BC83B4" w:rsidR="00CC320C" w:rsidRDefault="008702D3" w:rsidP="008702D3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8158F51" w14:textId="7F0005B6" w:rsid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445C43FE" w14:textId="04F2CD59" w:rsidR="008702D3" w:rsidRP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8757D6" w14:textId="36A48326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0337F33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todos os empréstimos de um leitor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97CE09" w14:textId="77777777" w:rsidR="00CC320C" w:rsidRDefault="008702D3" w:rsidP="008702D3">
            <w:pPr>
              <w:pStyle w:val="PargrafodaLista"/>
              <w:numPr>
                <w:ilvl w:val="0"/>
                <w:numId w:val="1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E294972" w14:textId="77777777" w:rsid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BBBFC4F" w14:textId="67103D8E" w:rsidR="008702D3" w:rsidRP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513A43E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9256E8" w14:textId="48F0366D" w:rsidR="005B2BF4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0A69EC6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</w:t>
            </w:r>
            <w:r w:rsidR="000378D3">
              <w:rPr>
                <w:b w:val="0"/>
                <w:bCs w:val="0"/>
              </w:rPr>
              <w:t xml:space="preserve"> todas as reservas de um leitor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F7761B" w14:textId="77777777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77AD63B" w14:textId="24EAFB9E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Uma lista de reservas respetiva ao leitor será apresentada no ecrã</w:t>
            </w:r>
          </w:p>
          <w:p w14:paraId="42F1B3DE" w14:textId="35343F77" w:rsidR="00CC320C" w:rsidRPr="008702D3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6B8A78C" w14:textId="2FE5167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214CDB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6C3893" w14:textId="77777777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8C31EF1" w14:textId="4C51791E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Uma lista de pedidos reprográficos respetiva ao leitor será apresentada no ecrã</w:t>
            </w:r>
          </w:p>
          <w:p w14:paraId="514A4D73" w14:textId="27B3CB88" w:rsidR="00CC320C" w:rsidRP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CD584B0" w14:textId="26CD39EC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1F52B1C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/ou receber encomendas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11E202" w14:textId="77777777" w:rsidR="00CC320C" w:rsidRDefault="00A960C4" w:rsidP="00A960C4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5F156CD" w14:textId="397D0F6F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uma lista de encomendas no ecrã</w:t>
            </w:r>
          </w:p>
          <w:p w14:paraId="3042C2C1" w14:textId="7ED220DE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Será apresentado um ecrã com uma mensagem “Sem Encomendas” caso a biblioteca não esteja com encomendas por receber</w:t>
            </w:r>
          </w:p>
          <w:p w14:paraId="5B25A638" w14:textId="66FC783E" w:rsidR="00A960C4" w:rsidRP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aceitar a encomenda e confirmar o recebimento da encomenda</w:t>
            </w:r>
          </w:p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E25DA80" w14:textId="392D8614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5B947214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obras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0E60B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416DD2C" w14:textId="60A5D42C" w:rsidR="00CC320C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54C98A34" w14:textId="72B81A54" w:rsidR="00A960C4" w:rsidRPr="00A960C4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6FA1B407" w14:textId="57470581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 xml:space="preserve">O operador poderá inserir uma obra que </w:t>
            </w:r>
            <w:r w:rsidR="00D213A0">
              <w:rPr>
                <w:b w:val="0"/>
                <w:bCs w:val="0"/>
              </w:rPr>
              <w:t xml:space="preserve">não </w:t>
            </w:r>
            <w:r>
              <w:rPr>
                <w:b w:val="0"/>
                <w:bCs w:val="0"/>
              </w:rPr>
              <w:t>conste na catalogação da biblioteca</w:t>
            </w:r>
          </w:p>
          <w:p w14:paraId="14A38805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64BA8AF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E373C87" w14:textId="77777777" w:rsidR="00A960C4" w:rsidRPr="00D213A0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7B197726" w14:textId="12D81653" w:rsidR="00A960C4" w:rsidRPr="00A960C4" w:rsidRDefault="00D213A0" w:rsidP="00A960C4">
            <w:pPr>
              <w:pStyle w:val="PargrafodaLista"/>
              <w:numPr>
                <w:ilvl w:val="0"/>
                <w:numId w:val="17"/>
              </w:numPr>
            </w:pPr>
            <w:r w:rsidRPr="00D213A0">
              <w:rPr>
                <w:b w:val="0"/>
                <w:bCs w:val="0"/>
              </w:rPr>
              <w:t>Na eliminação de obras é feita uma verificação de segurança</w:t>
            </w:r>
          </w:p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03E3E3" w14:textId="2A33E649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0763BB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6E464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AD4BE52" w14:textId="5308C9D3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2E964281" w14:textId="371B5DB5" w:rsidR="00D213A0" w:rsidRPr="00A960C4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55822C39" w14:textId="6440F1E1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7DE76CFB" w14:textId="440BF664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324CD710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48E360A5" w14:textId="32E72AD5" w:rsidR="00D213A0" w:rsidRPr="00D213A0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B692D56" w14:textId="4796B4A7" w:rsidR="00CC320C" w:rsidRP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D213A0">
              <w:rPr>
                <w:b w:val="0"/>
                <w:bCs w:val="0"/>
              </w:rPr>
              <w:lastRenderedPageBreak/>
              <w:t xml:space="preserve">Na eliminação de </w:t>
            </w:r>
            <w:r>
              <w:rPr>
                <w:b w:val="0"/>
                <w:bCs w:val="0"/>
              </w:rPr>
              <w:t>exemplare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3B0204" w14:textId="241636F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1B4EF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visualizar, inserir, editar e/ou eliminar sugestões de aquisição de obras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72F704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E7B1F15" w14:textId="1E058391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34643F2C" w14:textId="119E37D8" w:rsidR="00D213A0" w:rsidRPr="00A960C4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Sugestõe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a</w:t>
            </w:r>
          </w:p>
          <w:p w14:paraId="04D84CF6" w14:textId="5B9938DD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inserir uma sugestão que não conste no sistema</w:t>
            </w:r>
          </w:p>
          <w:p w14:paraId="790D21E6" w14:textId="1F782F9C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editar uma sugestão que conste no sistema</w:t>
            </w:r>
          </w:p>
          <w:p w14:paraId="07DA7F07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6447D66E" w14:textId="0F00BE8F" w:rsidR="00D213A0" w:rsidRPr="00D213A0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a </w:t>
            </w:r>
            <w:r>
              <w:rPr>
                <w:b w:val="0"/>
                <w:bCs w:val="0"/>
              </w:rPr>
              <w:t>sugestã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7DC190DD" w14:textId="42D534E2" w:rsidR="00CC320C" w:rsidRP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sugestões de aquisição de obra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5573AF" w14:textId="03468CC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237B0A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subscrições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4444" w14:textId="77777777" w:rsidR="00D213A0" w:rsidRDefault="00D213A0" w:rsidP="00D213A0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639319F" w14:textId="77777777" w:rsidR="00CC320C" w:rsidRDefault="00D213A0" w:rsidP="00D213A0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subscrições da biblioteca</w:t>
            </w:r>
          </w:p>
          <w:p w14:paraId="014592C1" w14:textId="50325B93" w:rsidR="00D213A0" w:rsidRPr="00D213A0" w:rsidRDefault="00D213A0" w:rsidP="00D213A0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Será apresentado um ecrã com uma mensagem “Sem Subscrições” caso a biblioteca não possua nenhuma</w:t>
            </w:r>
          </w:p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D771FAA" w14:textId="44935DD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5250D56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DF8D1F" w14:textId="77777777" w:rsidR="00CC320C" w:rsidRDefault="00D213A0" w:rsidP="00D213A0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8F2E34" w14:textId="17D72957" w:rsid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lastRenderedPageBreak/>
              <w:t xml:space="preserve">O operador poderá visualizar a lista de empréstimos efetuados </w:t>
            </w:r>
            <w:r w:rsidR="00175B3A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o dia</w:t>
            </w:r>
          </w:p>
          <w:p w14:paraId="208489CF" w14:textId="1E5C53F9" w:rsidR="00D213A0" w:rsidRP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3B42DBB" w14:textId="64851AF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32B49C0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exemplares atrasados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41F19E" w14:textId="77777777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2DF07CD" w14:textId="07DA2C1E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 w:rsidR="00175B3A">
              <w:rPr>
                <w:b w:val="0"/>
                <w:bCs w:val="0"/>
              </w:rPr>
              <w:t>exemplares atrasados</w:t>
            </w:r>
          </w:p>
          <w:p w14:paraId="3131D78F" w14:textId="37CAFC10" w:rsidR="00CC320C" w:rsidRP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Será apresentado um ecrã com uma mensagem “Sem E</w:t>
            </w:r>
            <w:r w:rsidR="00175B3A">
              <w:rPr>
                <w:b w:val="0"/>
                <w:bCs w:val="0"/>
              </w:rPr>
              <w:t>xemplares em Atraso</w:t>
            </w:r>
            <w:r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DA1365" w14:textId="14A26924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23C2BB1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0E649F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3708A4" w14:textId="0A840E55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7F537675" w14:textId="15FB58D0" w:rsidR="00175B3A" w:rsidRPr="00A960C4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3FF46283" w14:textId="45F91E4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1D7406BF" w14:textId="4C29403B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073387FC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5EF483AB" w14:textId="596CB163" w:rsidR="00175B3A" w:rsidRPr="00D213A0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4039DE9F" w14:textId="7B2168A3" w:rsidR="00CC320C" w:rsidRP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fundo especiai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9278BC" w14:textId="35A85575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5E5BBC96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F3F601" w14:textId="77777777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D315EF4" w14:textId="3911A420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0910C112" w14:textId="10DB6072" w:rsidR="00CC320C" w:rsidRPr="00175B3A" w:rsidRDefault="00175B3A" w:rsidP="00175B3A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012F3E" w14:textId="15E3390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551314D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facilmente renovar um empréstimo de um leitor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3E95B9F" w14:textId="77777777" w:rsidR="00175B3A" w:rsidRDefault="00175B3A" w:rsidP="00175B3A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5F7D9F9" w14:textId="77777777" w:rsidR="00CC320C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728E1B6" w14:textId="6B354363" w:rsidR="00175B3A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3C9F19" w14:textId="490EAA7D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B0FB72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7BD0D7" w14:textId="77777777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807A6F8" w14:textId="2B093622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>O operador poderá visualizar a lista de devoluções efetuadas no di</w:t>
            </w:r>
            <w:r w:rsidR="00D8064B">
              <w:rPr>
                <w:b w:val="0"/>
                <w:bCs w:val="0"/>
              </w:rPr>
              <w:t>a</w:t>
            </w:r>
          </w:p>
          <w:p w14:paraId="7A4CC1F9" w14:textId="048B0048" w:rsidR="00CC320C" w:rsidRPr="00175B3A" w:rsidRDefault="00175B3A" w:rsidP="00175B3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 w:rsidR="00D8064B">
              <w:rPr>
                <w:b w:val="0"/>
                <w:bCs w:val="0"/>
              </w:rPr>
              <w:t>Devoluções</w:t>
            </w:r>
            <w:r w:rsidRPr="00A960C4">
              <w:rPr>
                <w:b w:val="0"/>
                <w:bCs w:val="0"/>
              </w:rPr>
              <w:t>” caso a biblioteca não possua nenhum</w:t>
            </w:r>
            <w:r w:rsidR="00D8064B">
              <w:rPr>
                <w:b w:val="0"/>
                <w:bCs w:val="0"/>
              </w:rPr>
              <w:t>a efetuada naquele dia</w:t>
            </w:r>
          </w:p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435ED3D" w14:textId="52AF500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1F4836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</w:t>
            </w:r>
            <w:r w:rsidR="00E2790C">
              <w:rPr>
                <w:b w:val="0"/>
                <w:bCs w:val="0"/>
              </w:rPr>
              <w:t xml:space="preserve"> cancelar reservas que se encontrem em fila de espera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8BDDE9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0CD107C" w14:textId="35E24B0B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lastRenderedPageBreak/>
              <w:t>O operador poderá visualizar a lista de reservas em fila de espera</w:t>
            </w:r>
          </w:p>
          <w:p w14:paraId="62736D5F" w14:textId="77777777" w:rsidR="00CC320C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11207E13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2FC3B504" w14:textId="3B51EB6F" w:rsidR="00D8064B" w:rsidRPr="00D8064B" w:rsidRDefault="00D8064B" w:rsidP="00D8064B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95AB518" w14:textId="2A9F105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07FDD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996381" w14:textId="77777777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18B2FE6" w14:textId="32DD906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53B92A8C" w14:textId="0469E09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01A22C35" w14:textId="5D6EB584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23126C74" w14:textId="4586A90C" w:rsidR="00CC320C" w:rsidRP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4F82B07" w14:textId="3342989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994B05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as as reservas que não estão levantadas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14B567" w14:textId="77777777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9801C77" w14:textId="2C68592C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>
              <w:rPr>
                <w:b w:val="0"/>
                <w:bCs w:val="0"/>
              </w:rPr>
              <w:t>O operador poderá visualizar a lista de reservas não levantadas</w:t>
            </w:r>
          </w:p>
          <w:p w14:paraId="5B1DCBB1" w14:textId="330B6CF4" w:rsidR="00CC320C" w:rsidRP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Não Levantada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</w:t>
            </w:r>
          </w:p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30EA1A" w14:textId="1CE5DC63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14F74C9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2DD688" w14:textId="7777777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8702D3">
              <w:rPr>
                <w:b w:val="0"/>
                <w:bCs w:val="0"/>
              </w:rPr>
              <w:lastRenderedPageBreak/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08BECBC" w14:textId="3CE917B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842C864" w14:textId="3455E90D" w:rsidR="00CC320C" w:rsidRP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 a Recebe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26DD415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</w:t>
            </w:r>
            <w:r w:rsidR="005B2BF4">
              <w:t>0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990BC9" w14:textId="14E9A43D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6B31FE0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969A9D8" w14:textId="77777777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5A5C82A" w14:textId="66A197B1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220464FB" w14:textId="3D591116" w:rsidR="00CC320C" w:rsidRP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A960C4">
              <w:rPr>
                <w:b w:val="0"/>
                <w:bCs w:val="0"/>
              </w:rPr>
              <w:t>Será apresentado um ecrã com uma mensagem “Sem</w:t>
            </w:r>
            <w:r>
              <w:rPr>
                <w:b w:val="0"/>
                <w:bCs w:val="0"/>
              </w:rPr>
              <w:t xml:space="preserve"> 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53D2AE72" w:rsidR="00CC320C" w:rsidRDefault="00CC320C" w:rsidP="0033017A"/>
    <w:p w14:paraId="547B2DA5" w14:textId="1492F1CE" w:rsidR="002A7323" w:rsidRDefault="002A7323" w:rsidP="0033017A"/>
    <w:p w14:paraId="64531DA9" w14:textId="63A5D494" w:rsidR="002A7323" w:rsidRDefault="002A7323" w:rsidP="0033017A"/>
    <w:p w14:paraId="6BD91917" w14:textId="02A473B5" w:rsidR="002A7323" w:rsidRDefault="002A7323" w:rsidP="0033017A"/>
    <w:p w14:paraId="79F78D0A" w14:textId="77777777" w:rsidR="002A7323" w:rsidRDefault="002A7323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1671589A" w14:textId="77777777" w:rsidTr="0051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61FBCE02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1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52AEC967" w14:textId="785E3D09" w:rsidR="00512653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355DCE9F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6792DA" w14:textId="77777777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1796C0B" w14:textId="574D45E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6A32BA56" w14:textId="5A514963" w:rsidR="00130269" w:rsidRPr="00A960C4" w:rsidRDefault="00130269" w:rsidP="00130269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6180C015" w14:textId="2B2B7045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2355D2BA" w14:textId="3C7ED63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2B108EDF" w14:textId="7595C643" w:rsidR="00512653" w:rsidRPr="00130269" w:rsidRDefault="00130269" w:rsidP="00A67EB6">
            <w:pPr>
              <w:pStyle w:val="PargrafodaLista"/>
              <w:numPr>
                <w:ilvl w:val="0"/>
                <w:numId w:val="36"/>
              </w:numPr>
            </w:pPr>
            <w:r w:rsidRPr="00D213A0">
              <w:rPr>
                <w:b w:val="0"/>
                <w:bCs w:val="0"/>
              </w:rPr>
              <w:lastRenderedPageBreak/>
              <w:t xml:space="preserve">O operador poderá </w:t>
            </w:r>
            <w:r>
              <w:rPr>
                <w:b w:val="0"/>
                <w:bCs w:val="0"/>
              </w:rPr>
              <w:t>aceitar</w:t>
            </w:r>
            <w:r w:rsidRPr="00D213A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m pedido reprográfico efetuado por um leitor qu</w:t>
            </w:r>
            <w:r w:rsidRPr="00D213A0">
              <w:rPr>
                <w:b w:val="0"/>
                <w:bCs w:val="0"/>
              </w:rPr>
              <w:t xml:space="preserve">e conste </w:t>
            </w:r>
            <w:r w:rsidR="00A67EB6">
              <w:rPr>
                <w:b w:val="0"/>
                <w:bCs w:val="0"/>
              </w:rPr>
              <w:t>na lista de pedidos reprográficos</w:t>
            </w:r>
          </w:p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6EB4D611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2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BAF481" w14:textId="629D1EBA" w:rsidR="00512653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61F850BA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os pedidos de exemplares por levantar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4AC7CB" w14:textId="77777777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DF728A" w14:textId="12354D74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28DBAA75" w14:textId="1393AC8B" w:rsidR="00512653" w:rsidRP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51B4F456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3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7C89F1" w14:textId="28EAB1DF" w:rsidR="00512653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582497ED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FB969A" w14:textId="77777777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7CD4AD1" w14:textId="55323A2B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>
              <w:rPr>
                <w:b w:val="0"/>
                <w:bCs w:val="0"/>
              </w:rPr>
              <w:t>O operador poderá visualizar a lista de ocupação de postos de trabalho em tempo real</w:t>
            </w:r>
          </w:p>
          <w:p w14:paraId="23A92AAE" w14:textId="2BD2B172" w:rsidR="00512653" w:rsidRP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>Sem Postos de Trabalho Ocupados Atualmente”</w:t>
            </w:r>
            <w:r w:rsidRPr="00A960C4">
              <w:rPr>
                <w:b w:val="0"/>
                <w:bCs w:val="0"/>
              </w:rPr>
              <w:t xml:space="preserve">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1186CA9B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4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357FC91" w14:textId="4EB67E85" w:rsidR="00512653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5A41CF72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A7988F7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3881E4E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47FF877A" w14:textId="483CADCB" w:rsidR="00130269" w:rsidRPr="00A960C4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7D583CF1" w14:textId="02959CF4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D26D752" w14:textId="4B88131C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lastRenderedPageBreak/>
              <w:t>Os campos de inserção têm de estar obrigatoriamente preenchidos</w:t>
            </w:r>
          </w:p>
          <w:p w14:paraId="161F42AD" w14:textId="77777777" w:rsidR="00130269" w:rsidRPr="00D213A0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A16D9CF" w14:textId="484DB12D" w:rsidR="00512653" w:rsidRP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0DE3F5FF" w:rsidR="00512653" w:rsidRDefault="00512653" w:rsidP="0033017A"/>
    <w:p w14:paraId="7D6102A3" w14:textId="0DAF209A" w:rsidR="00A67EB6" w:rsidRDefault="00A67EB6" w:rsidP="0033017A"/>
    <w:p w14:paraId="12827151" w14:textId="77777777" w:rsidR="00A67EB6" w:rsidRDefault="00A67EB6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47F80838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5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05BE7AFF" w14:textId="1D75908C" w:rsidR="009A6B1E" w:rsidRDefault="002A7323" w:rsidP="002A7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7323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4C4D85CE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8937CA" w14:textId="3F4BC31E" w:rsidR="00A67EB6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1A48F05A" w14:textId="0408BE2B" w:rsidR="009A6B1E" w:rsidRPr="00BB680A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aplicação móvel tem de estar corretamente desenvolvida para que não ocorram erros indesejados</w:t>
            </w: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2F35BB4D" w:rsidR="009A6B1E" w:rsidRDefault="009A6B1E" w:rsidP="00311140">
            <w:r>
              <w:t>US1</w:t>
            </w:r>
            <w:r w:rsidR="004F5F3B">
              <w:t>3</w:t>
            </w:r>
            <w:r w:rsidR="001A55A7">
              <w:t>6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3680CBF" w14:textId="42370A79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5984A1C9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79F151" w14:textId="62577A28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92BA7CA" w14:textId="01EFE57C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 operador deverá escolher cada exemplar individualmente adicionando-o a uma lista</w:t>
            </w:r>
          </w:p>
          <w:p w14:paraId="5C3D240A" w14:textId="58AF21B2" w:rsidR="009A6B1E" w:rsidRP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51779890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A67EB6">
              <w:t>3</w:t>
            </w:r>
            <w:r w:rsidR="001A55A7">
              <w:t>7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A032C7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B9707B" w14:textId="57202420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18FC1EE3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B22944" w14:textId="013C72DB" w:rsid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B301741" w14:textId="75426F7F" w:rsidR="009A6B1E" w:rsidRP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3F3A5E7E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5B2BF4">
              <w:t>3</w:t>
            </w:r>
            <w:r w:rsidR="001A55A7">
              <w:t>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48D4BD7" w14:textId="39E8B3C2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53C6E12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tenho facilidade em aceder e </w:t>
            </w:r>
            <w:r w:rsidR="00A032C7">
              <w:rPr>
                <w:b w:val="0"/>
                <w:bCs w:val="0"/>
              </w:rPr>
              <w:t>utilizar todas as funcionalidades</w:t>
            </w:r>
            <w:r w:rsidR="00A032C7" w:rsidRPr="004F5F3B">
              <w:rPr>
                <w:b w:val="0"/>
                <w:bCs w:val="0"/>
              </w:rPr>
              <w:t xml:space="preserve"> do sistema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BB80305" w14:textId="5F3D8027" w:rsid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4ABC9371" w14:textId="6D58B227" w:rsidR="009A6B1E" w:rsidRP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17B4452E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1A55A7">
              <w:t>3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03EC34" w14:textId="166A8D2E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3C1C3DD1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E10DB5" w14:textId="3114947B" w:rsid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4AB6740" w14:textId="357BB0AD" w:rsidR="009A6B1E" w:rsidRP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A interface do sistema é coerente</w:t>
            </w:r>
            <w:r w:rsidR="007643D0">
              <w:rPr>
                <w:b w:val="0"/>
                <w:bCs w:val="0"/>
              </w:rPr>
              <w:t xml:space="preserve"> no seu aspeto</w:t>
            </w:r>
          </w:p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37" w:name="_Toc53463643"/>
      <w:r>
        <w:t>Diagrama de Classes e Modelo de Dados</w:t>
      </w:r>
      <w:bookmarkEnd w:id="37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38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38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39" w:name="_Toc53463644"/>
      <w:r>
        <w:t>Wireframes</w:t>
      </w:r>
      <w:r w:rsidR="003E7114">
        <w:t>/Mockups</w:t>
      </w:r>
      <w:bookmarkEnd w:id="39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E2503" w14:textId="77777777" w:rsidR="00C65FFD" w:rsidRDefault="00C65FFD">
      <w:r>
        <w:separator/>
      </w:r>
    </w:p>
  </w:endnote>
  <w:endnote w:type="continuationSeparator" w:id="0">
    <w:p w14:paraId="73FBDFA4" w14:textId="77777777" w:rsidR="00C65FFD" w:rsidRDefault="00C6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DD07B0" w:rsidRPr="00043B82" w:rsidRDefault="00DD07B0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DD07B0" w:rsidRDefault="00DD07B0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DD07B0" w:rsidRPr="00043B82" w:rsidRDefault="00DD07B0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DD07B0" w:rsidRDefault="00DD07B0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F25F" w14:textId="77777777" w:rsidR="00C65FFD" w:rsidRDefault="00C65FFD">
      <w:r>
        <w:separator/>
      </w:r>
    </w:p>
  </w:footnote>
  <w:footnote w:type="continuationSeparator" w:id="0">
    <w:p w14:paraId="6DD1A994" w14:textId="77777777" w:rsidR="00C65FFD" w:rsidRDefault="00C6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DD07B0" w:rsidRDefault="00DD07B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DD07B0" w:rsidRPr="00043B82" w:rsidRDefault="00DD07B0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DD07B0" w:rsidRPr="00043B82" w:rsidRDefault="00DD07B0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63C"/>
    <w:multiLevelType w:val="hybridMultilevel"/>
    <w:tmpl w:val="7CE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CFA"/>
    <w:multiLevelType w:val="hybridMultilevel"/>
    <w:tmpl w:val="A1D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1DFF"/>
    <w:multiLevelType w:val="hybridMultilevel"/>
    <w:tmpl w:val="D4F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40A"/>
    <w:multiLevelType w:val="hybridMultilevel"/>
    <w:tmpl w:val="64C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3E98"/>
    <w:multiLevelType w:val="hybridMultilevel"/>
    <w:tmpl w:val="0C1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0473"/>
    <w:multiLevelType w:val="hybridMultilevel"/>
    <w:tmpl w:val="C544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589E"/>
    <w:multiLevelType w:val="hybridMultilevel"/>
    <w:tmpl w:val="EB5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0DCF"/>
    <w:multiLevelType w:val="hybridMultilevel"/>
    <w:tmpl w:val="C500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29CF"/>
    <w:multiLevelType w:val="hybridMultilevel"/>
    <w:tmpl w:val="378A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63485"/>
    <w:multiLevelType w:val="hybridMultilevel"/>
    <w:tmpl w:val="2B9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3A9B"/>
    <w:multiLevelType w:val="hybridMultilevel"/>
    <w:tmpl w:val="26D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13E1"/>
    <w:multiLevelType w:val="hybridMultilevel"/>
    <w:tmpl w:val="9692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37EDE"/>
    <w:multiLevelType w:val="hybridMultilevel"/>
    <w:tmpl w:val="BED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76AF"/>
    <w:multiLevelType w:val="hybridMultilevel"/>
    <w:tmpl w:val="B24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40647"/>
    <w:multiLevelType w:val="hybridMultilevel"/>
    <w:tmpl w:val="747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576FF"/>
    <w:multiLevelType w:val="hybridMultilevel"/>
    <w:tmpl w:val="ED7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D0B84"/>
    <w:multiLevelType w:val="hybridMultilevel"/>
    <w:tmpl w:val="FE3E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570A0"/>
    <w:multiLevelType w:val="hybridMultilevel"/>
    <w:tmpl w:val="DD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6"/>
  </w:num>
  <w:num w:numId="5">
    <w:abstractNumId w:val="11"/>
  </w:num>
  <w:num w:numId="6">
    <w:abstractNumId w:val="13"/>
  </w:num>
  <w:num w:numId="7">
    <w:abstractNumId w:val="39"/>
  </w:num>
  <w:num w:numId="8">
    <w:abstractNumId w:val="34"/>
  </w:num>
  <w:num w:numId="9">
    <w:abstractNumId w:val="5"/>
  </w:num>
  <w:num w:numId="10">
    <w:abstractNumId w:val="35"/>
  </w:num>
  <w:num w:numId="11">
    <w:abstractNumId w:val="4"/>
  </w:num>
  <w:num w:numId="12">
    <w:abstractNumId w:val="19"/>
  </w:num>
  <w:num w:numId="13">
    <w:abstractNumId w:val="37"/>
  </w:num>
  <w:num w:numId="14">
    <w:abstractNumId w:val="22"/>
  </w:num>
  <w:num w:numId="15">
    <w:abstractNumId w:val="12"/>
  </w:num>
  <w:num w:numId="16">
    <w:abstractNumId w:val="15"/>
  </w:num>
  <w:num w:numId="17">
    <w:abstractNumId w:val="44"/>
  </w:num>
  <w:num w:numId="18">
    <w:abstractNumId w:val="2"/>
  </w:num>
  <w:num w:numId="19">
    <w:abstractNumId w:val="43"/>
  </w:num>
  <w:num w:numId="20">
    <w:abstractNumId w:val="3"/>
  </w:num>
  <w:num w:numId="21">
    <w:abstractNumId w:val="14"/>
  </w:num>
  <w:num w:numId="22">
    <w:abstractNumId w:val="1"/>
  </w:num>
  <w:num w:numId="23">
    <w:abstractNumId w:val="8"/>
  </w:num>
  <w:num w:numId="24">
    <w:abstractNumId w:val="24"/>
  </w:num>
  <w:num w:numId="25">
    <w:abstractNumId w:val="25"/>
  </w:num>
  <w:num w:numId="26">
    <w:abstractNumId w:val="23"/>
  </w:num>
  <w:num w:numId="27">
    <w:abstractNumId w:val="38"/>
  </w:num>
  <w:num w:numId="28">
    <w:abstractNumId w:val="33"/>
  </w:num>
  <w:num w:numId="29">
    <w:abstractNumId w:val="26"/>
  </w:num>
  <w:num w:numId="30">
    <w:abstractNumId w:val="42"/>
  </w:num>
  <w:num w:numId="31">
    <w:abstractNumId w:val="29"/>
  </w:num>
  <w:num w:numId="32">
    <w:abstractNumId w:val="32"/>
  </w:num>
  <w:num w:numId="33">
    <w:abstractNumId w:val="31"/>
  </w:num>
  <w:num w:numId="34">
    <w:abstractNumId w:val="7"/>
  </w:num>
  <w:num w:numId="35">
    <w:abstractNumId w:val="16"/>
  </w:num>
  <w:num w:numId="36">
    <w:abstractNumId w:val="21"/>
  </w:num>
  <w:num w:numId="37">
    <w:abstractNumId w:val="40"/>
  </w:num>
  <w:num w:numId="38">
    <w:abstractNumId w:val="9"/>
  </w:num>
  <w:num w:numId="39">
    <w:abstractNumId w:val="20"/>
  </w:num>
  <w:num w:numId="40">
    <w:abstractNumId w:val="10"/>
  </w:num>
  <w:num w:numId="4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</w:num>
  <w:num w:numId="43">
    <w:abstractNumId w:val="17"/>
  </w:num>
  <w:num w:numId="44">
    <w:abstractNumId w:val="36"/>
  </w:num>
  <w:num w:numId="45">
    <w:abstractNumId w:val="18"/>
  </w:num>
  <w:num w:numId="46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378D3"/>
    <w:rsid w:val="00042ECB"/>
    <w:rsid w:val="00052F8E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1C55"/>
    <w:rsid w:val="00102F03"/>
    <w:rsid w:val="00113450"/>
    <w:rsid w:val="00113FF3"/>
    <w:rsid w:val="001141E5"/>
    <w:rsid w:val="001218E3"/>
    <w:rsid w:val="00127774"/>
    <w:rsid w:val="00127C03"/>
    <w:rsid w:val="00130269"/>
    <w:rsid w:val="00130320"/>
    <w:rsid w:val="00142AE6"/>
    <w:rsid w:val="001479B4"/>
    <w:rsid w:val="001556E5"/>
    <w:rsid w:val="00160D3A"/>
    <w:rsid w:val="00166450"/>
    <w:rsid w:val="001678A3"/>
    <w:rsid w:val="00175B3A"/>
    <w:rsid w:val="00187971"/>
    <w:rsid w:val="001A4B5C"/>
    <w:rsid w:val="001A55A7"/>
    <w:rsid w:val="001A6D3F"/>
    <w:rsid w:val="001C3A32"/>
    <w:rsid w:val="001C5B9B"/>
    <w:rsid w:val="001C7B30"/>
    <w:rsid w:val="001D2FAE"/>
    <w:rsid w:val="001D7E75"/>
    <w:rsid w:val="001E1658"/>
    <w:rsid w:val="001E686D"/>
    <w:rsid w:val="001F5412"/>
    <w:rsid w:val="00211295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A7323"/>
    <w:rsid w:val="002B096B"/>
    <w:rsid w:val="002B1C79"/>
    <w:rsid w:val="002B28EB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B7E94"/>
    <w:rsid w:val="003C397B"/>
    <w:rsid w:val="003C4942"/>
    <w:rsid w:val="003C60CB"/>
    <w:rsid w:val="003E62C8"/>
    <w:rsid w:val="003E7114"/>
    <w:rsid w:val="003F3694"/>
    <w:rsid w:val="003F7436"/>
    <w:rsid w:val="00400659"/>
    <w:rsid w:val="00414058"/>
    <w:rsid w:val="00420E2E"/>
    <w:rsid w:val="004211D3"/>
    <w:rsid w:val="004238A5"/>
    <w:rsid w:val="004501E7"/>
    <w:rsid w:val="004546AA"/>
    <w:rsid w:val="00463016"/>
    <w:rsid w:val="00470E41"/>
    <w:rsid w:val="0047494B"/>
    <w:rsid w:val="0047639B"/>
    <w:rsid w:val="004852C9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4F5F3B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3597"/>
    <w:rsid w:val="005855F1"/>
    <w:rsid w:val="005863AE"/>
    <w:rsid w:val="005B2BF4"/>
    <w:rsid w:val="005C5688"/>
    <w:rsid w:val="005D24A2"/>
    <w:rsid w:val="005D6EC7"/>
    <w:rsid w:val="005E2C91"/>
    <w:rsid w:val="005F383F"/>
    <w:rsid w:val="006021A8"/>
    <w:rsid w:val="006252B4"/>
    <w:rsid w:val="0062684D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C2ED6"/>
    <w:rsid w:val="006C3556"/>
    <w:rsid w:val="006E100A"/>
    <w:rsid w:val="006E16EE"/>
    <w:rsid w:val="006E6E87"/>
    <w:rsid w:val="006F0652"/>
    <w:rsid w:val="006F0922"/>
    <w:rsid w:val="006F2538"/>
    <w:rsid w:val="00702985"/>
    <w:rsid w:val="007035C1"/>
    <w:rsid w:val="00704B14"/>
    <w:rsid w:val="00706A61"/>
    <w:rsid w:val="00714D9F"/>
    <w:rsid w:val="0071579C"/>
    <w:rsid w:val="00736F4E"/>
    <w:rsid w:val="00745917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A632A"/>
    <w:rsid w:val="007B2664"/>
    <w:rsid w:val="007C137C"/>
    <w:rsid w:val="007C71C1"/>
    <w:rsid w:val="007C7584"/>
    <w:rsid w:val="007C7711"/>
    <w:rsid w:val="007D25B9"/>
    <w:rsid w:val="007D55CA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4C31"/>
    <w:rsid w:val="00835DE5"/>
    <w:rsid w:val="00843490"/>
    <w:rsid w:val="008558A7"/>
    <w:rsid w:val="00867189"/>
    <w:rsid w:val="008702D3"/>
    <w:rsid w:val="0087084A"/>
    <w:rsid w:val="00874A58"/>
    <w:rsid w:val="0087597F"/>
    <w:rsid w:val="00884397"/>
    <w:rsid w:val="00886EB1"/>
    <w:rsid w:val="00893109"/>
    <w:rsid w:val="00893618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868D6"/>
    <w:rsid w:val="00991CD4"/>
    <w:rsid w:val="009A6B1E"/>
    <w:rsid w:val="009B3053"/>
    <w:rsid w:val="009B3907"/>
    <w:rsid w:val="009C2C76"/>
    <w:rsid w:val="009C585D"/>
    <w:rsid w:val="009C7787"/>
    <w:rsid w:val="009D4997"/>
    <w:rsid w:val="009F53B1"/>
    <w:rsid w:val="00A00FCF"/>
    <w:rsid w:val="00A01922"/>
    <w:rsid w:val="00A032C7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67EB6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60C4"/>
    <w:rsid w:val="00A97A89"/>
    <w:rsid w:val="00AA13E6"/>
    <w:rsid w:val="00AA196C"/>
    <w:rsid w:val="00AC0BD3"/>
    <w:rsid w:val="00AC1894"/>
    <w:rsid w:val="00AC57CC"/>
    <w:rsid w:val="00AD507E"/>
    <w:rsid w:val="00AE03A5"/>
    <w:rsid w:val="00AF1200"/>
    <w:rsid w:val="00AF243C"/>
    <w:rsid w:val="00AF5823"/>
    <w:rsid w:val="00B06A56"/>
    <w:rsid w:val="00B14F81"/>
    <w:rsid w:val="00B27507"/>
    <w:rsid w:val="00B404C9"/>
    <w:rsid w:val="00B41939"/>
    <w:rsid w:val="00B46AD5"/>
    <w:rsid w:val="00B53A9B"/>
    <w:rsid w:val="00B563E1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13D5"/>
    <w:rsid w:val="00C13508"/>
    <w:rsid w:val="00C24D38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213A0"/>
    <w:rsid w:val="00D31443"/>
    <w:rsid w:val="00D3332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064B"/>
    <w:rsid w:val="00D8226F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07B0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2790C"/>
    <w:rsid w:val="00E35749"/>
    <w:rsid w:val="00E370A0"/>
    <w:rsid w:val="00E46DEE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EF06D6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7</Pages>
  <Words>13782</Words>
  <Characters>78562</Characters>
  <Application>Microsoft Office Word</Application>
  <DocSecurity>0</DocSecurity>
  <Lines>654</Lines>
  <Paragraphs>1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83</cp:revision>
  <cp:lastPrinted>2020-04-13T16:55:00Z</cp:lastPrinted>
  <dcterms:created xsi:type="dcterms:W3CDTF">2020-10-07T15:54:00Z</dcterms:created>
  <dcterms:modified xsi:type="dcterms:W3CDTF">2020-10-15T15:34:00Z</dcterms:modified>
</cp:coreProperties>
</file>